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1A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9F441A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97F" w:rsidRDefault="009F441A" w:rsidP="002119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CB3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9F441A" w:rsidRPr="009F441A" w:rsidRDefault="00954C68" w:rsidP="002119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апреля</w:t>
      </w:r>
      <w:r w:rsidR="00145EB3" w:rsidRPr="00145E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090C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  <w:r w:rsidR="009F441A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9F441A" w:rsidRPr="009F44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2119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F441A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9</w:t>
      </w:r>
      <w:r w:rsidR="009F441A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А</w:t>
      </w:r>
    </w:p>
    <w:p w:rsidR="009F441A" w:rsidRPr="008136D1" w:rsidRDefault="009F441A" w:rsidP="009F44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A55" w:rsidRDefault="009F441A" w:rsidP="00F54A55">
      <w:pPr>
        <w:pStyle w:val="a5"/>
        <w:tabs>
          <w:tab w:val="clear" w:pos="-284"/>
          <w:tab w:val="left" w:pos="708"/>
        </w:tabs>
        <w:spacing w:line="276" w:lineRule="auto"/>
        <w:jc w:val="center"/>
        <w:rPr>
          <w:b/>
        </w:rPr>
      </w:pPr>
      <w:r w:rsidRPr="008136D1">
        <w:rPr>
          <w:b/>
          <w:szCs w:val="28"/>
        </w:rPr>
        <w:t xml:space="preserve">Об итогах </w:t>
      </w:r>
      <w:r w:rsidR="00F54A55" w:rsidRPr="0072010E">
        <w:rPr>
          <w:b/>
        </w:rPr>
        <w:t>муниципальног</w:t>
      </w:r>
      <w:r w:rsidR="00F54A55">
        <w:rPr>
          <w:b/>
        </w:rPr>
        <w:t>о</w:t>
      </w:r>
      <w:r w:rsidR="00F54A55">
        <w:t xml:space="preserve"> </w:t>
      </w:r>
      <w:r w:rsidR="00F54A55" w:rsidRPr="00A276DA">
        <w:rPr>
          <w:b/>
        </w:rPr>
        <w:t>конкурса художественного творчества юных талантов «Зажги свою звезду» среди обучающихся общеобразовательных учреждений</w:t>
      </w:r>
      <w:r w:rsidR="00F54A55">
        <w:rPr>
          <w:b/>
        </w:rPr>
        <w:t xml:space="preserve"> </w:t>
      </w:r>
      <w:r w:rsidR="00F54A55" w:rsidRPr="0072010E">
        <w:rPr>
          <w:b/>
        </w:rPr>
        <w:t>Дальнереченского муниципального района</w:t>
      </w:r>
    </w:p>
    <w:p w:rsidR="00954C68" w:rsidRPr="00545FDD" w:rsidRDefault="00954C68" w:rsidP="00F54A55">
      <w:pPr>
        <w:pStyle w:val="a5"/>
        <w:tabs>
          <w:tab w:val="clear" w:pos="-284"/>
          <w:tab w:val="left" w:pos="708"/>
        </w:tabs>
        <w:spacing w:line="276" w:lineRule="auto"/>
        <w:jc w:val="center"/>
        <w:rPr>
          <w:b/>
          <w:szCs w:val="28"/>
        </w:rPr>
      </w:pPr>
    </w:p>
    <w:p w:rsidR="00F54A55" w:rsidRPr="00311844" w:rsidRDefault="00F54A55" w:rsidP="006E31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54A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 работы муниципального казенного учреждения «Управление народного образования» Дальнереч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на 20</w:t>
      </w:r>
      <w:r w:rsidR="00954C6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54C6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="00954C68">
        <w:rPr>
          <w:rFonts w:ascii="Times New Roman" w:eastAsia="Times New Roman" w:hAnsi="Times New Roman" w:cs="Times New Roman"/>
          <w:sz w:val="28"/>
          <w:szCs w:val="28"/>
        </w:rPr>
        <w:t>10.04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л финальный этап</w:t>
      </w:r>
      <w:r w:rsidR="00311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84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54C6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54A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54A55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A55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творчества юных талантов «Зажги свою звезду» среди обучающихся общеобразовательных учреждений Дальнереченского муниципального района</w:t>
      </w:r>
      <w:r w:rsidR="00311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979" w:rsidRPr="00F54A55" w:rsidRDefault="009F441A" w:rsidP="006E3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588">
        <w:rPr>
          <w:rFonts w:ascii="Times New Roman" w:hAnsi="Times New Roman" w:cs="Times New Roman"/>
          <w:sz w:val="28"/>
          <w:szCs w:val="28"/>
        </w:rPr>
        <w:t>В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A16588">
        <w:rPr>
          <w:rFonts w:ascii="Times New Roman" w:hAnsi="Times New Roman" w:cs="Times New Roman"/>
          <w:sz w:val="28"/>
          <w:szCs w:val="28"/>
        </w:rPr>
        <w:t>конкурсе приняли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F52979">
        <w:rPr>
          <w:rFonts w:ascii="Times New Roman" w:hAnsi="Times New Roman" w:cs="Times New Roman"/>
          <w:sz w:val="28"/>
          <w:szCs w:val="28"/>
        </w:rPr>
        <w:t>участие</w:t>
      </w:r>
      <w:r w:rsidR="00D66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44">
        <w:rPr>
          <w:rFonts w:ascii="Times New Roman" w:hAnsi="Times New Roman" w:cs="Times New Roman"/>
          <w:sz w:val="28"/>
          <w:szCs w:val="28"/>
        </w:rPr>
        <w:t xml:space="preserve">творческие коллективы МОБУ «СОШ </w:t>
      </w:r>
      <w:proofErr w:type="spellStart"/>
      <w:r w:rsidR="0031184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1184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11844">
        <w:rPr>
          <w:rFonts w:ascii="Times New Roman" w:hAnsi="Times New Roman" w:cs="Times New Roman"/>
          <w:sz w:val="28"/>
          <w:szCs w:val="28"/>
        </w:rPr>
        <w:t>альское</w:t>
      </w:r>
      <w:proofErr w:type="spellEnd"/>
      <w:r w:rsidR="00311844">
        <w:rPr>
          <w:rFonts w:ascii="Times New Roman" w:hAnsi="Times New Roman" w:cs="Times New Roman"/>
          <w:sz w:val="28"/>
          <w:szCs w:val="28"/>
        </w:rPr>
        <w:t>»,</w:t>
      </w:r>
      <w:r w:rsidR="00311844" w:rsidRPr="00311844">
        <w:t xml:space="preserve"> </w:t>
      </w:r>
      <w:r w:rsidR="00311844" w:rsidRPr="00311844">
        <w:rPr>
          <w:rFonts w:ascii="Times New Roman" w:hAnsi="Times New Roman" w:cs="Times New Roman"/>
          <w:sz w:val="28"/>
          <w:szCs w:val="28"/>
        </w:rPr>
        <w:t>МОБУ «СОШ с.</w:t>
      </w:r>
      <w:r w:rsidR="00311844">
        <w:rPr>
          <w:rFonts w:ascii="Times New Roman" w:hAnsi="Times New Roman" w:cs="Times New Roman"/>
          <w:sz w:val="28"/>
          <w:szCs w:val="28"/>
        </w:rPr>
        <w:t>Рождественка</w:t>
      </w:r>
      <w:r w:rsidR="00311844" w:rsidRPr="00311844">
        <w:rPr>
          <w:rFonts w:ascii="Times New Roman" w:hAnsi="Times New Roman" w:cs="Times New Roman"/>
          <w:sz w:val="28"/>
          <w:szCs w:val="28"/>
        </w:rPr>
        <w:t>»,</w:t>
      </w:r>
      <w:r w:rsidR="00311844" w:rsidRPr="00311844">
        <w:t xml:space="preserve"> </w:t>
      </w:r>
      <w:r w:rsidR="00311844" w:rsidRPr="00311844">
        <w:rPr>
          <w:rFonts w:ascii="Times New Roman" w:hAnsi="Times New Roman" w:cs="Times New Roman"/>
          <w:sz w:val="28"/>
          <w:szCs w:val="28"/>
        </w:rPr>
        <w:t>МОБУ «СОШ с.</w:t>
      </w:r>
      <w:r w:rsidR="00311844">
        <w:rPr>
          <w:rFonts w:ascii="Times New Roman" w:hAnsi="Times New Roman" w:cs="Times New Roman"/>
          <w:sz w:val="28"/>
          <w:szCs w:val="28"/>
        </w:rPr>
        <w:t>Веденка</w:t>
      </w:r>
      <w:r w:rsidR="00311844" w:rsidRPr="00311844">
        <w:rPr>
          <w:rFonts w:ascii="Times New Roman" w:hAnsi="Times New Roman" w:cs="Times New Roman"/>
          <w:sz w:val="28"/>
          <w:szCs w:val="28"/>
        </w:rPr>
        <w:t>»,</w:t>
      </w:r>
      <w:r w:rsidR="00311844" w:rsidRPr="00311844">
        <w:t xml:space="preserve"> </w:t>
      </w:r>
      <w:r w:rsidR="00311844" w:rsidRPr="00311844">
        <w:rPr>
          <w:rFonts w:ascii="Times New Roman" w:hAnsi="Times New Roman" w:cs="Times New Roman"/>
          <w:sz w:val="28"/>
          <w:szCs w:val="28"/>
        </w:rPr>
        <w:t xml:space="preserve">МОБУ «СОШ </w:t>
      </w:r>
      <w:proofErr w:type="spellStart"/>
      <w:r w:rsidR="00311844" w:rsidRPr="00311844">
        <w:rPr>
          <w:rFonts w:ascii="Times New Roman" w:hAnsi="Times New Roman" w:cs="Times New Roman"/>
          <w:sz w:val="28"/>
          <w:szCs w:val="28"/>
        </w:rPr>
        <w:t>с.</w:t>
      </w:r>
      <w:r w:rsidR="00311844">
        <w:rPr>
          <w:rFonts w:ascii="Times New Roman" w:hAnsi="Times New Roman" w:cs="Times New Roman"/>
          <w:sz w:val="28"/>
          <w:szCs w:val="28"/>
        </w:rPr>
        <w:t>Стретенка</w:t>
      </w:r>
      <w:proofErr w:type="spellEnd"/>
      <w:r w:rsidR="00311844" w:rsidRPr="00311844">
        <w:rPr>
          <w:rFonts w:ascii="Times New Roman" w:hAnsi="Times New Roman" w:cs="Times New Roman"/>
          <w:sz w:val="28"/>
          <w:szCs w:val="28"/>
        </w:rPr>
        <w:t>»,</w:t>
      </w:r>
      <w:r w:rsidR="00311844" w:rsidRPr="00311844">
        <w:t xml:space="preserve"> </w:t>
      </w:r>
      <w:r w:rsidR="00311844" w:rsidRPr="00311844">
        <w:rPr>
          <w:rFonts w:ascii="Times New Roman" w:hAnsi="Times New Roman" w:cs="Times New Roman"/>
          <w:sz w:val="28"/>
          <w:szCs w:val="28"/>
        </w:rPr>
        <w:t>МОБУ «СОШ с.</w:t>
      </w:r>
      <w:r w:rsidR="00311844">
        <w:rPr>
          <w:rFonts w:ascii="Times New Roman" w:hAnsi="Times New Roman" w:cs="Times New Roman"/>
          <w:sz w:val="28"/>
          <w:szCs w:val="28"/>
        </w:rPr>
        <w:t>Ракитное</w:t>
      </w:r>
      <w:r w:rsidR="00311844" w:rsidRPr="00311844">
        <w:rPr>
          <w:rFonts w:ascii="Times New Roman" w:hAnsi="Times New Roman" w:cs="Times New Roman"/>
          <w:sz w:val="28"/>
          <w:szCs w:val="28"/>
        </w:rPr>
        <w:t>»,</w:t>
      </w:r>
      <w:r w:rsidR="00311844" w:rsidRPr="00311844">
        <w:t xml:space="preserve"> </w:t>
      </w:r>
      <w:r w:rsidR="00311844" w:rsidRPr="00311844">
        <w:rPr>
          <w:rFonts w:ascii="Times New Roman" w:hAnsi="Times New Roman" w:cs="Times New Roman"/>
          <w:sz w:val="28"/>
          <w:szCs w:val="28"/>
        </w:rPr>
        <w:t>МОБУ «СОШ с.</w:t>
      </w:r>
      <w:r w:rsidR="00311844">
        <w:rPr>
          <w:rFonts w:ascii="Times New Roman" w:hAnsi="Times New Roman" w:cs="Times New Roman"/>
          <w:sz w:val="28"/>
          <w:szCs w:val="28"/>
        </w:rPr>
        <w:t>Орехово</w:t>
      </w:r>
      <w:r w:rsidR="00311844" w:rsidRPr="00311844">
        <w:rPr>
          <w:rFonts w:ascii="Times New Roman" w:hAnsi="Times New Roman" w:cs="Times New Roman"/>
          <w:sz w:val="28"/>
          <w:szCs w:val="28"/>
        </w:rPr>
        <w:t>»,</w:t>
      </w:r>
      <w:r w:rsidR="00311844" w:rsidRPr="00311844">
        <w:t xml:space="preserve"> </w:t>
      </w:r>
      <w:r w:rsidR="00311844">
        <w:rPr>
          <w:rFonts w:ascii="Times New Roman" w:hAnsi="Times New Roman" w:cs="Times New Roman"/>
          <w:sz w:val="28"/>
          <w:szCs w:val="28"/>
        </w:rPr>
        <w:t>Полянского филиала</w:t>
      </w:r>
      <w:r w:rsidR="00311844">
        <w:t xml:space="preserve"> </w:t>
      </w:r>
      <w:r w:rsidR="00311844" w:rsidRPr="00311844">
        <w:rPr>
          <w:rFonts w:ascii="Times New Roman" w:hAnsi="Times New Roman" w:cs="Times New Roman"/>
          <w:sz w:val="28"/>
          <w:szCs w:val="28"/>
        </w:rPr>
        <w:t>МОБУ «СОШ с.</w:t>
      </w:r>
      <w:r w:rsidR="00311844">
        <w:rPr>
          <w:rFonts w:ascii="Times New Roman" w:hAnsi="Times New Roman" w:cs="Times New Roman"/>
          <w:sz w:val="28"/>
          <w:szCs w:val="28"/>
        </w:rPr>
        <w:t>Орехово</w:t>
      </w:r>
      <w:r w:rsidR="00311844" w:rsidRPr="00311844">
        <w:rPr>
          <w:rFonts w:ascii="Times New Roman" w:hAnsi="Times New Roman" w:cs="Times New Roman"/>
          <w:sz w:val="28"/>
          <w:szCs w:val="28"/>
        </w:rPr>
        <w:t>»,</w:t>
      </w:r>
      <w:r w:rsidR="00311844">
        <w:rPr>
          <w:rFonts w:ascii="Times New Roman" w:hAnsi="Times New Roman" w:cs="Times New Roman"/>
          <w:sz w:val="28"/>
          <w:szCs w:val="28"/>
        </w:rPr>
        <w:t xml:space="preserve"> </w:t>
      </w:r>
      <w:r w:rsidR="00311844" w:rsidRPr="008B4FA3">
        <w:rPr>
          <w:rFonts w:ascii="Times New Roman" w:hAnsi="Times New Roman" w:cs="Times New Roman"/>
          <w:sz w:val="28"/>
          <w:szCs w:val="28"/>
        </w:rPr>
        <w:t xml:space="preserve">КГОБУ </w:t>
      </w:r>
      <w:proofErr w:type="spellStart"/>
      <w:r w:rsidR="00311844" w:rsidRPr="008B4FA3">
        <w:rPr>
          <w:rFonts w:ascii="Times New Roman" w:hAnsi="Times New Roman" w:cs="Times New Roman"/>
          <w:sz w:val="28"/>
          <w:szCs w:val="28"/>
        </w:rPr>
        <w:t>Ракитненская</w:t>
      </w:r>
      <w:proofErr w:type="spellEnd"/>
      <w:r w:rsidR="00311844" w:rsidRPr="008B4FA3">
        <w:rPr>
          <w:rFonts w:ascii="Times New Roman" w:hAnsi="Times New Roman" w:cs="Times New Roman"/>
          <w:sz w:val="28"/>
          <w:szCs w:val="28"/>
        </w:rPr>
        <w:t xml:space="preserve"> КШИ</w:t>
      </w:r>
      <w:r w:rsidR="00311844">
        <w:rPr>
          <w:rFonts w:ascii="Times New Roman" w:hAnsi="Times New Roman" w:cs="Times New Roman"/>
          <w:sz w:val="28"/>
          <w:szCs w:val="28"/>
        </w:rPr>
        <w:t>.</w:t>
      </w:r>
    </w:p>
    <w:p w:rsidR="00C54375" w:rsidRDefault="00CE24CA" w:rsidP="006E31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CA">
        <w:rPr>
          <w:rFonts w:ascii="Times New Roman" w:hAnsi="Times New Roman" w:cs="Times New Roman"/>
          <w:sz w:val="28"/>
          <w:szCs w:val="28"/>
        </w:rPr>
        <w:t xml:space="preserve">      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     </w:t>
      </w:r>
      <w:r w:rsidR="00F54A55">
        <w:rPr>
          <w:rFonts w:ascii="Times New Roman" w:hAnsi="Times New Roman" w:cs="Times New Roman"/>
          <w:sz w:val="28"/>
          <w:szCs w:val="28"/>
        </w:rPr>
        <w:t>На основании протоколов  жюри</w:t>
      </w:r>
    </w:p>
    <w:p w:rsidR="00F54A55" w:rsidRDefault="00F54A55" w:rsidP="006E31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A55" w:rsidRDefault="00F54A55" w:rsidP="006E31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55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0C215C">
        <w:rPr>
          <w:rFonts w:ascii="Times New Roman" w:hAnsi="Times New Roman" w:cs="Times New Roman"/>
          <w:b/>
          <w:sz w:val="28"/>
          <w:szCs w:val="28"/>
        </w:rPr>
        <w:t>:</w:t>
      </w:r>
    </w:p>
    <w:p w:rsidR="00C56966" w:rsidRDefault="00C56966" w:rsidP="006E31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 номинации «Лучший творческий коллектив» наградить</w:t>
      </w:r>
      <w:r w:rsidR="00A53A36">
        <w:rPr>
          <w:rFonts w:ascii="Times New Roman" w:hAnsi="Times New Roman" w:cs="Times New Roman"/>
          <w:b/>
          <w:sz w:val="28"/>
          <w:szCs w:val="28"/>
        </w:rPr>
        <w:t xml:space="preserve"> памятными знаками:</w:t>
      </w:r>
    </w:p>
    <w:p w:rsidR="00A53A36" w:rsidRPr="00A53A36" w:rsidRDefault="00A53A36" w:rsidP="00A53A36">
      <w:pPr>
        <w:pStyle w:val="ab"/>
        <w:numPr>
          <w:ilvl w:val="0"/>
          <w:numId w:val="5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3A36">
        <w:rPr>
          <w:rFonts w:ascii="Times New Roman" w:hAnsi="Times New Roman" w:cs="Times New Roman"/>
          <w:sz w:val="28"/>
          <w:szCs w:val="28"/>
        </w:rPr>
        <w:t>Коллектив МОБУ «СОШ с.Рождественка»,</w:t>
      </w:r>
      <w:r w:rsidR="00622F7B">
        <w:rPr>
          <w:rFonts w:ascii="Times New Roman" w:hAnsi="Times New Roman" w:cs="Times New Roman"/>
          <w:sz w:val="28"/>
          <w:szCs w:val="28"/>
        </w:rPr>
        <w:t xml:space="preserve"> (директор Давиденко Л.М.)</w:t>
      </w:r>
      <w:r w:rsidRPr="00A53A36">
        <w:rPr>
          <w:rFonts w:ascii="Times New Roman" w:hAnsi="Times New Roman" w:cs="Times New Roman"/>
          <w:sz w:val="28"/>
          <w:szCs w:val="28"/>
        </w:rPr>
        <w:t xml:space="preserve"> занявший первое место;</w:t>
      </w:r>
    </w:p>
    <w:p w:rsidR="00A53A36" w:rsidRPr="00A53A36" w:rsidRDefault="00A53A36" w:rsidP="00A53A36">
      <w:pPr>
        <w:pStyle w:val="ab"/>
        <w:numPr>
          <w:ilvl w:val="0"/>
          <w:numId w:val="5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3A36">
        <w:rPr>
          <w:rFonts w:ascii="Times New Roman" w:hAnsi="Times New Roman" w:cs="Times New Roman"/>
          <w:sz w:val="28"/>
          <w:szCs w:val="28"/>
        </w:rPr>
        <w:t xml:space="preserve">Коллектив МОБУ «СОШ </w:t>
      </w:r>
      <w:proofErr w:type="spellStart"/>
      <w:r w:rsidRPr="00A53A3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3A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53A36">
        <w:rPr>
          <w:rFonts w:ascii="Times New Roman" w:hAnsi="Times New Roman" w:cs="Times New Roman"/>
          <w:sz w:val="28"/>
          <w:szCs w:val="28"/>
        </w:rPr>
        <w:t>альское</w:t>
      </w:r>
      <w:proofErr w:type="spellEnd"/>
      <w:r w:rsidRPr="00A53A36">
        <w:rPr>
          <w:rFonts w:ascii="Times New Roman" w:hAnsi="Times New Roman" w:cs="Times New Roman"/>
          <w:sz w:val="28"/>
          <w:szCs w:val="28"/>
        </w:rPr>
        <w:t>»,</w:t>
      </w:r>
      <w:r w:rsidR="00622F7B">
        <w:rPr>
          <w:rFonts w:ascii="Times New Roman" w:hAnsi="Times New Roman" w:cs="Times New Roman"/>
          <w:sz w:val="28"/>
          <w:szCs w:val="28"/>
        </w:rPr>
        <w:t xml:space="preserve"> (директор </w:t>
      </w:r>
      <w:proofErr w:type="spellStart"/>
      <w:r w:rsidR="00622F7B">
        <w:rPr>
          <w:rFonts w:ascii="Times New Roman" w:hAnsi="Times New Roman" w:cs="Times New Roman"/>
          <w:sz w:val="28"/>
          <w:szCs w:val="28"/>
        </w:rPr>
        <w:t>Цыгунова</w:t>
      </w:r>
      <w:proofErr w:type="spellEnd"/>
      <w:r w:rsidR="00622F7B">
        <w:rPr>
          <w:rFonts w:ascii="Times New Roman" w:hAnsi="Times New Roman" w:cs="Times New Roman"/>
          <w:sz w:val="28"/>
          <w:szCs w:val="28"/>
        </w:rPr>
        <w:t xml:space="preserve"> И.М.)</w:t>
      </w:r>
      <w:r w:rsidRPr="00A53A36">
        <w:rPr>
          <w:rFonts w:ascii="Times New Roman" w:hAnsi="Times New Roman" w:cs="Times New Roman"/>
          <w:sz w:val="28"/>
          <w:szCs w:val="28"/>
        </w:rPr>
        <w:t xml:space="preserve"> занявший второе место;</w:t>
      </w:r>
    </w:p>
    <w:p w:rsidR="00A53A36" w:rsidRPr="00A53A36" w:rsidRDefault="00A53A36" w:rsidP="00A53A36">
      <w:pPr>
        <w:pStyle w:val="ab"/>
        <w:numPr>
          <w:ilvl w:val="0"/>
          <w:numId w:val="5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3A36">
        <w:rPr>
          <w:rFonts w:ascii="Times New Roman" w:hAnsi="Times New Roman" w:cs="Times New Roman"/>
          <w:sz w:val="28"/>
          <w:szCs w:val="28"/>
        </w:rPr>
        <w:t xml:space="preserve">Коллектив МОБУ «СОШ с.Орехово», </w:t>
      </w:r>
      <w:r w:rsidR="00622F7B">
        <w:rPr>
          <w:rFonts w:ascii="Times New Roman" w:hAnsi="Times New Roman" w:cs="Times New Roman"/>
          <w:sz w:val="28"/>
          <w:szCs w:val="28"/>
        </w:rPr>
        <w:t>(директор Дуда В.Л.)</w:t>
      </w:r>
      <w:r w:rsidRPr="00A53A36">
        <w:rPr>
          <w:rFonts w:ascii="Times New Roman" w:hAnsi="Times New Roman" w:cs="Times New Roman"/>
          <w:sz w:val="28"/>
          <w:szCs w:val="28"/>
        </w:rPr>
        <w:t>занявший третье место.</w:t>
      </w:r>
    </w:p>
    <w:p w:rsidR="00F54A55" w:rsidRDefault="00F54A55" w:rsidP="006E31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A55" w:rsidRDefault="00F54A55" w:rsidP="006E31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C215C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17544D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="000C215C">
        <w:rPr>
          <w:rFonts w:ascii="Times New Roman" w:hAnsi="Times New Roman" w:cs="Times New Roman"/>
          <w:b/>
          <w:sz w:val="28"/>
          <w:szCs w:val="28"/>
        </w:rPr>
        <w:t>»</w:t>
      </w:r>
      <w:r w:rsidR="00311844">
        <w:rPr>
          <w:rFonts w:ascii="Times New Roman" w:hAnsi="Times New Roman" w:cs="Times New Roman"/>
          <w:b/>
          <w:sz w:val="28"/>
          <w:szCs w:val="28"/>
        </w:rPr>
        <w:t xml:space="preserve"> наградить</w:t>
      </w:r>
      <w:r w:rsidR="000C215C">
        <w:rPr>
          <w:rFonts w:ascii="Times New Roman" w:hAnsi="Times New Roman" w:cs="Times New Roman"/>
          <w:b/>
          <w:sz w:val="28"/>
          <w:szCs w:val="28"/>
        </w:rPr>
        <w:t>:</w:t>
      </w:r>
    </w:p>
    <w:p w:rsidR="000C215C" w:rsidRDefault="00195C95" w:rsidP="008B4FA3">
      <w:pPr>
        <w:pStyle w:val="ab"/>
        <w:numPr>
          <w:ilvl w:val="0"/>
          <w:numId w:val="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311844" w:rsidRPr="00311844">
        <w:rPr>
          <w:rFonts w:ascii="Times New Roman" w:hAnsi="Times New Roman" w:cs="Times New Roman"/>
          <w:sz w:val="28"/>
          <w:szCs w:val="28"/>
        </w:rPr>
        <w:t xml:space="preserve">МОБУ «СОШ  </w:t>
      </w:r>
      <w:proofErr w:type="spellStart"/>
      <w:r w:rsidR="00311844" w:rsidRPr="0031184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11844" w:rsidRPr="0031184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11844" w:rsidRPr="00311844">
        <w:rPr>
          <w:rFonts w:ascii="Times New Roman" w:hAnsi="Times New Roman" w:cs="Times New Roman"/>
          <w:sz w:val="28"/>
          <w:szCs w:val="28"/>
        </w:rPr>
        <w:t>альское</w:t>
      </w:r>
      <w:proofErr w:type="spellEnd"/>
      <w:r w:rsidR="00311844" w:rsidRPr="00311844">
        <w:rPr>
          <w:rFonts w:ascii="Times New Roman" w:hAnsi="Times New Roman" w:cs="Times New Roman"/>
          <w:sz w:val="28"/>
          <w:szCs w:val="28"/>
        </w:rPr>
        <w:t>»</w:t>
      </w:r>
      <w:r w:rsidRPr="00195C95">
        <w:rPr>
          <w:rFonts w:ascii="Times New Roman" w:hAnsi="Times New Roman" w:cs="Times New Roman"/>
          <w:sz w:val="28"/>
          <w:szCs w:val="28"/>
        </w:rPr>
        <w:t xml:space="preserve"> </w:t>
      </w:r>
      <w:r w:rsidR="00622F7B">
        <w:rPr>
          <w:rFonts w:ascii="Times New Roman" w:hAnsi="Times New Roman" w:cs="Times New Roman"/>
          <w:sz w:val="28"/>
          <w:szCs w:val="28"/>
        </w:rPr>
        <w:t xml:space="preserve">(художественный руководитель </w:t>
      </w:r>
      <w:proofErr w:type="spellStart"/>
      <w:r w:rsidR="00622F7B">
        <w:rPr>
          <w:rFonts w:ascii="Times New Roman" w:hAnsi="Times New Roman" w:cs="Times New Roman"/>
          <w:sz w:val="28"/>
          <w:szCs w:val="28"/>
        </w:rPr>
        <w:t>Цыгунова</w:t>
      </w:r>
      <w:proofErr w:type="spellEnd"/>
      <w:r w:rsidR="00622F7B">
        <w:rPr>
          <w:rFonts w:ascii="Times New Roman" w:hAnsi="Times New Roman" w:cs="Times New Roman"/>
          <w:sz w:val="28"/>
          <w:szCs w:val="28"/>
        </w:rPr>
        <w:t xml:space="preserve"> И.М.) </w:t>
      </w:r>
      <w:r w:rsidRPr="00195C95">
        <w:rPr>
          <w:rFonts w:ascii="Times New Roman" w:hAnsi="Times New Roman" w:cs="Times New Roman"/>
          <w:sz w:val="28"/>
          <w:szCs w:val="28"/>
        </w:rPr>
        <w:t>заня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5C95">
        <w:rPr>
          <w:rFonts w:ascii="Times New Roman" w:hAnsi="Times New Roman" w:cs="Times New Roman"/>
          <w:sz w:val="28"/>
          <w:szCs w:val="28"/>
        </w:rPr>
        <w:t xml:space="preserve"> первое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1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C215C" w:rsidRPr="008B4FA3">
        <w:rPr>
          <w:rFonts w:ascii="Times New Roman" w:hAnsi="Times New Roman" w:cs="Times New Roman"/>
          <w:sz w:val="28"/>
          <w:szCs w:val="28"/>
        </w:rPr>
        <w:t>амятным знаком «Лучший хоровой коллектив»</w:t>
      </w:r>
      <w:r w:rsidR="00311844">
        <w:rPr>
          <w:rFonts w:ascii="Times New Roman" w:hAnsi="Times New Roman" w:cs="Times New Roman"/>
          <w:sz w:val="28"/>
          <w:szCs w:val="28"/>
        </w:rPr>
        <w:t>,;</w:t>
      </w:r>
    </w:p>
    <w:p w:rsidR="00311844" w:rsidRPr="008B4FA3" w:rsidRDefault="00195C95" w:rsidP="008B4FA3">
      <w:pPr>
        <w:pStyle w:val="ab"/>
        <w:numPr>
          <w:ilvl w:val="0"/>
          <w:numId w:val="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</w:t>
      </w:r>
      <w:r w:rsidR="00311844">
        <w:rPr>
          <w:rFonts w:ascii="Times New Roman" w:hAnsi="Times New Roman" w:cs="Times New Roman"/>
          <w:sz w:val="28"/>
          <w:szCs w:val="28"/>
        </w:rPr>
        <w:t xml:space="preserve"> МОБУ «СОШ с.Рождестве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CE">
        <w:rPr>
          <w:rFonts w:ascii="Times New Roman" w:hAnsi="Times New Roman" w:cs="Times New Roman"/>
          <w:sz w:val="28"/>
          <w:szCs w:val="28"/>
        </w:rPr>
        <w:t xml:space="preserve">(художественный руководитель Фомина Н.А.), </w:t>
      </w:r>
      <w:r>
        <w:rPr>
          <w:rFonts w:ascii="Times New Roman" w:hAnsi="Times New Roman" w:cs="Times New Roman"/>
          <w:sz w:val="28"/>
          <w:szCs w:val="28"/>
        </w:rPr>
        <w:t>занявший второе место – памятным знаком</w:t>
      </w:r>
    </w:p>
    <w:p w:rsidR="008B4FA3" w:rsidRDefault="008B4FA3" w:rsidP="008B4F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В номинации «Танцевальное творчество»</w:t>
      </w:r>
      <w:r w:rsidR="00195C95">
        <w:rPr>
          <w:rFonts w:ascii="Times New Roman" w:hAnsi="Times New Roman" w:cs="Times New Roman"/>
          <w:b/>
          <w:sz w:val="28"/>
          <w:szCs w:val="28"/>
        </w:rPr>
        <w:t xml:space="preserve"> наградить:</w:t>
      </w:r>
    </w:p>
    <w:p w:rsidR="008B4FA3" w:rsidRDefault="00195C95" w:rsidP="008B4FA3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B260CE">
        <w:rPr>
          <w:rFonts w:ascii="Times New Roman" w:hAnsi="Times New Roman" w:cs="Times New Roman"/>
          <w:sz w:val="28"/>
          <w:szCs w:val="28"/>
        </w:rPr>
        <w:t>МОБУ «СОШ с.Орехово»</w:t>
      </w:r>
      <w:r w:rsidRPr="00195C95">
        <w:rPr>
          <w:rFonts w:ascii="Times New Roman" w:hAnsi="Times New Roman" w:cs="Times New Roman"/>
          <w:sz w:val="28"/>
          <w:szCs w:val="28"/>
        </w:rPr>
        <w:t xml:space="preserve"> </w:t>
      </w:r>
      <w:r w:rsidR="00B260CE">
        <w:rPr>
          <w:rFonts w:ascii="Times New Roman" w:hAnsi="Times New Roman" w:cs="Times New Roman"/>
          <w:sz w:val="28"/>
          <w:szCs w:val="28"/>
        </w:rPr>
        <w:t>(художественный руководитель Музычко А.В.) п</w:t>
      </w:r>
      <w:r w:rsidR="008B4FA3" w:rsidRPr="008B4FA3">
        <w:rPr>
          <w:rFonts w:ascii="Times New Roman" w:hAnsi="Times New Roman" w:cs="Times New Roman"/>
          <w:sz w:val="28"/>
          <w:szCs w:val="28"/>
        </w:rPr>
        <w:t xml:space="preserve">амятным знаком «Лучший </w:t>
      </w:r>
      <w:r w:rsidR="008B4FA3">
        <w:rPr>
          <w:rFonts w:ascii="Times New Roman" w:hAnsi="Times New Roman" w:cs="Times New Roman"/>
          <w:sz w:val="28"/>
          <w:szCs w:val="28"/>
        </w:rPr>
        <w:t>танцевальный</w:t>
      </w:r>
      <w:r>
        <w:rPr>
          <w:rFonts w:ascii="Times New Roman" w:hAnsi="Times New Roman" w:cs="Times New Roman"/>
          <w:sz w:val="28"/>
          <w:szCs w:val="28"/>
        </w:rPr>
        <w:t xml:space="preserve"> коллектив»;</w:t>
      </w:r>
    </w:p>
    <w:p w:rsidR="00C56966" w:rsidRPr="008B4FA3" w:rsidRDefault="00C56966" w:rsidP="008B4FA3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C56966">
        <w:rPr>
          <w:rFonts w:ascii="Times New Roman" w:hAnsi="Times New Roman" w:cs="Times New Roman"/>
          <w:sz w:val="28"/>
          <w:szCs w:val="28"/>
        </w:rPr>
        <w:t xml:space="preserve">МОБУ «СОШ </w:t>
      </w:r>
      <w:proofErr w:type="spellStart"/>
      <w:r w:rsidRPr="00C569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569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56966">
        <w:rPr>
          <w:rFonts w:ascii="Times New Roman" w:hAnsi="Times New Roman" w:cs="Times New Roman"/>
          <w:sz w:val="28"/>
          <w:szCs w:val="28"/>
        </w:rPr>
        <w:t>третенка</w:t>
      </w:r>
      <w:proofErr w:type="spellEnd"/>
      <w:r w:rsidR="00B260CE">
        <w:rPr>
          <w:rFonts w:ascii="Times New Roman" w:hAnsi="Times New Roman" w:cs="Times New Roman"/>
          <w:sz w:val="28"/>
          <w:szCs w:val="28"/>
        </w:rPr>
        <w:t>» (художественный руководитель Католик Н.А.)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513B62">
        <w:rPr>
          <w:rFonts w:ascii="Times New Roman" w:hAnsi="Times New Roman" w:cs="Times New Roman"/>
          <w:sz w:val="28"/>
          <w:szCs w:val="28"/>
        </w:rPr>
        <w:t>композиционное построение сюжета.</w:t>
      </w:r>
    </w:p>
    <w:p w:rsidR="00A739FA" w:rsidRPr="008B4FA3" w:rsidRDefault="00A739FA" w:rsidP="00A739FA">
      <w:pPr>
        <w:pStyle w:val="ab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4FA3" w:rsidRDefault="0080180C" w:rsidP="0080180C">
      <w:pPr>
        <w:pStyle w:val="ab"/>
        <w:spacing w:after="0" w:line="276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80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В номинации «Художественное чтение»</w:t>
      </w:r>
      <w:r w:rsidR="00195C95">
        <w:rPr>
          <w:rFonts w:ascii="Times New Roman" w:hAnsi="Times New Roman" w:cs="Times New Roman"/>
          <w:b/>
          <w:sz w:val="28"/>
          <w:szCs w:val="28"/>
        </w:rPr>
        <w:t xml:space="preserve"> наградить:</w:t>
      </w:r>
    </w:p>
    <w:p w:rsidR="00195C95" w:rsidRDefault="00195C95" w:rsidP="00195C95">
      <w:pPr>
        <w:pStyle w:val="a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у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са, ученика 10 класса </w:t>
      </w:r>
      <w:r w:rsidRPr="00195C95">
        <w:rPr>
          <w:rFonts w:ascii="Times New Roman" w:hAnsi="Times New Roman" w:cs="Times New Roman"/>
          <w:sz w:val="28"/>
          <w:szCs w:val="28"/>
        </w:rPr>
        <w:t>МОБУ «СОШ  с.Рождественка»</w:t>
      </w:r>
      <w:r w:rsidR="00B260CE">
        <w:rPr>
          <w:rFonts w:ascii="Times New Roman" w:hAnsi="Times New Roman" w:cs="Times New Roman"/>
          <w:sz w:val="28"/>
          <w:szCs w:val="28"/>
        </w:rPr>
        <w:t xml:space="preserve"> (художественный  руководитель </w:t>
      </w:r>
      <w:proofErr w:type="spellStart"/>
      <w:r w:rsidR="00B260CE" w:rsidRPr="00B260CE">
        <w:rPr>
          <w:rFonts w:ascii="Times New Roman" w:hAnsi="Times New Roman" w:cs="Times New Roman"/>
          <w:sz w:val="28"/>
          <w:szCs w:val="28"/>
        </w:rPr>
        <w:t>Агарков</w:t>
      </w:r>
      <w:r w:rsidR="00B260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60CE" w:rsidRPr="00B260CE">
        <w:rPr>
          <w:rFonts w:ascii="Times New Roman" w:hAnsi="Times New Roman" w:cs="Times New Roman"/>
          <w:sz w:val="28"/>
          <w:szCs w:val="28"/>
        </w:rPr>
        <w:t xml:space="preserve"> М</w:t>
      </w:r>
      <w:r w:rsidR="00B260CE">
        <w:rPr>
          <w:rFonts w:ascii="Times New Roman" w:hAnsi="Times New Roman" w:cs="Times New Roman"/>
          <w:sz w:val="28"/>
          <w:szCs w:val="28"/>
        </w:rPr>
        <w:t>.</w:t>
      </w:r>
      <w:r w:rsidR="00B260CE" w:rsidRPr="00B260CE">
        <w:rPr>
          <w:rFonts w:ascii="Times New Roman" w:hAnsi="Times New Roman" w:cs="Times New Roman"/>
          <w:sz w:val="28"/>
          <w:szCs w:val="28"/>
        </w:rPr>
        <w:t>И</w:t>
      </w:r>
      <w:r w:rsidR="00B260CE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0180C" w:rsidRPr="008B4FA3">
        <w:rPr>
          <w:rFonts w:ascii="Times New Roman" w:hAnsi="Times New Roman" w:cs="Times New Roman"/>
          <w:sz w:val="28"/>
          <w:szCs w:val="28"/>
        </w:rPr>
        <w:t>амятным знаком «</w:t>
      </w:r>
      <w:r>
        <w:rPr>
          <w:rFonts w:ascii="Times New Roman" w:hAnsi="Times New Roman" w:cs="Times New Roman"/>
          <w:sz w:val="28"/>
          <w:szCs w:val="28"/>
        </w:rPr>
        <w:t>Лучшее художественное чтение;</w:t>
      </w:r>
    </w:p>
    <w:p w:rsidR="0080180C" w:rsidRDefault="00195C95" w:rsidP="00195C95">
      <w:pPr>
        <w:pStyle w:val="a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ц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, ученика 6 класса </w:t>
      </w:r>
      <w:r w:rsidR="0080180C" w:rsidRPr="008B4FA3">
        <w:rPr>
          <w:rFonts w:ascii="Times New Roman" w:hAnsi="Times New Roman" w:cs="Times New Roman"/>
          <w:sz w:val="28"/>
          <w:szCs w:val="28"/>
        </w:rPr>
        <w:t xml:space="preserve"> </w:t>
      </w:r>
      <w:r w:rsidR="00B260CE">
        <w:rPr>
          <w:rFonts w:ascii="Times New Roman" w:hAnsi="Times New Roman" w:cs="Times New Roman"/>
          <w:sz w:val="28"/>
          <w:szCs w:val="28"/>
        </w:rPr>
        <w:t xml:space="preserve"> </w:t>
      </w:r>
      <w:r w:rsidRPr="00195C95">
        <w:rPr>
          <w:rFonts w:ascii="Times New Roman" w:hAnsi="Times New Roman" w:cs="Times New Roman"/>
          <w:sz w:val="28"/>
          <w:szCs w:val="28"/>
        </w:rPr>
        <w:t xml:space="preserve">МОБУ «СОШ </w:t>
      </w:r>
      <w:proofErr w:type="spellStart"/>
      <w:r w:rsidRPr="00195C9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95C9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5C95">
        <w:rPr>
          <w:rFonts w:ascii="Times New Roman" w:hAnsi="Times New Roman" w:cs="Times New Roman"/>
          <w:sz w:val="28"/>
          <w:szCs w:val="28"/>
        </w:rPr>
        <w:t>третенка</w:t>
      </w:r>
      <w:proofErr w:type="spellEnd"/>
      <w:r w:rsidRPr="00195C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CE" w:rsidRPr="00B260CE">
        <w:rPr>
          <w:rFonts w:ascii="Times New Roman" w:hAnsi="Times New Roman" w:cs="Times New Roman"/>
          <w:sz w:val="28"/>
          <w:szCs w:val="28"/>
        </w:rPr>
        <w:t xml:space="preserve">(художественный руководитель </w:t>
      </w:r>
      <w:proofErr w:type="spellStart"/>
      <w:r w:rsidR="00B260CE" w:rsidRPr="00B260CE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="00B260CE" w:rsidRPr="00B260CE">
        <w:rPr>
          <w:rFonts w:ascii="Times New Roman" w:hAnsi="Times New Roman" w:cs="Times New Roman"/>
          <w:sz w:val="28"/>
          <w:szCs w:val="28"/>
        </w:rPr>
        <w:t xml:space="preserve"> М. В.)</w:t>
      </w:r>
      <w:r w:rsidR="00B26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памятным знаком;</w:t>
      </w:r>
    </w:p>
    <w:p w:rsidR="00195C95" w:rsidRDefault="00195C95" w:rsidP="00195C95">
      <w:pPr>
        <w:pStyle w:val="a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у Валерию,</w:t>
      </w:r>
      <w:r w:rsidR="00B26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цу 5 класса</w:t>
      </w:r>
      <w:r w:rsidR="00C56966">
        <w:rPr>
          <w:rFonts w:ascii="Times New Roman" w:hAnsi="Times New Roman" w:cs="Times New Roman"/>
          <w:sz w:val="28"/>
          <w:szCs w:val="28"/>
        </w:rPr>
        <w:t xml:space="preserve"> </w:t>
      </w:r>
      <w:r w:rsidR="00C56966" w:rsidRPr="00C56966">
        <w:rPr>
          <w:rFonts w:ascii="Times New Roman" w:hAnsi="Times New Roman" w:cs="Times New Roman"/>
          <w:sz w:val="28"/>
          <w:szCs w:val="28"/>
        </w:rPr>
        <w:t xml:space="preserve">МОБУ «СОШ </w:t>
      </w:r>
      <w:proofErr w:type="spellStart"/>
      <w:r w:rsidR="00C56966" w:rsidRPr="00C569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6966" w:rsidRPr="00C569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56966" w:rsidRPr="00C56966">
        <w:rPr>
          <w:rFonts w:ascii="Times New Roman" w:hAnsi="Times New Roman" w:cs="Times New Roman"/>
          <w:sz w:val="28"/>
          <w:szCs w:val="28"/>
        </w:rPr>
        <w:t>альское</w:t>
      </w:r>
      <w:proofErr w:type="spellEnd"/>
      <w:r w:rsidR="00C56966" w:rsidRPr="00C56966">
        <w:rPr>
          <w:rFonts w:ascii="Times New Roman" w:hAnsi="Times New Roman" w:cs="Times New Roman"/>
          <w:sz w:val="28"/>
          <w:szCs w:val="28"/>
        </w:rPr>
        <w:t>»</w:t>
      </w:r>
      <w:r w:rsidR="00B260CE" w:rsidRPr="00B260CE">
        <w:rPr>
          <w:rFonts w:ascii="Times New Roman" w:hAnsi="Times New Roman" w:cs="Times New Roman"/>
          <w:sz w:val="28"/>
          <w:szCs w:val="28"/>
        </w:rPr>
        <w:t xml:space="preserve"> (художественный руководитель </w:t>
      </w:r>
      <w:r w:rsidR="00B260CE">
        <w:rPr>
          <w:rFonts w:ascii="Times New Roman" w:hAnsi="Times New Roman" w:cs="Times New Roman"/>
          <w:sz w:val="28"/>
          <w:szCs w:val="28"/>
        </w:rPr>
        <w:t>Баженова И.Н.),</w:t>
      </w:r>
      <w:r w:rsidR="00C56966">
        <w:rPr>
          <w:rFonts w:ascii="Times New Roman" w:hAnsi="Times New Roman" w:cs="Times New Roman"/>
          <w:sz w:val="28"/>
          <w:szCs w:val="28"/>
        </w:rPr>
        <w:t xml:space="preserve"> - памятным знаком</w:t>
      </w:r>
    </w:p>
    <w:p w:rsidR="00A739FA" w:rsidRPr="00A53A36" w:rsidRDefault="00A739FA" w:rsidP="00A53A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9FA" w:rsidRDefault="0080180C" w:rsidP="008018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D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53A36" w:rsidRPr="00A53A36">
        <w:rPr>
          <w:rFonts w:ascii="Times New Roman" w:hAnsi="Times New Roman" w:cs="Times New Roman"/>
          <w:b/>
          <w:sz w:val="28"/>
          <w:szCs w:val="28"/>
        </w:rPr>
        <w:t>Специальн</w:t>
      </w:r>
      <w:r w:rsidR="00A53A36">
        <w:rPr>
          <w:rFonts w:ascii="Times New Roman" w:hAnsi="Times New Roman" w:cs="Times New Roman"/>
          <w:b/>
          <w:sz w:val="28"/>
          <w:szCs w:val="28"/>
        </w:rPr>
        <w:t>ым</w:t>
      </w:r>
      <w:r w:rsidR="00A53A36" w:rsidRPr="00A53A36">
        <w:rPr>
          <w:rFonts w:ascii="Times New Roman" w:hAnsi="Times New Roman" w:cs="Times New Roman"/>
          <w:b/>
          <w:sz w:val="28"/>
          <w:szCs w:val="28"/>
        </w:rPr>
        <w:t xml:space="preserve"> приз</w:t>
      </w:r>
      <w:r w:rsidR="00A53A36">
        <w:rPr>
          <w:rFonts w:ascii="Times New Roman" w:hAnsi="Times New Roman" w:cs="Times New Roman"/>
          <w:b/>
          <w:sz w:val="28"/>
          <w:szCs w:val="28"/>
        </w:rPr>
        <w:t>ом</w:t>
      </w:r>
      <w:r w:rsidR="00A53A36" w:rsidRPr="00A53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A36">
        <w:rPr>
          <w:rFonts w:ascii="Times New Roman" w:hAnsi="Times New Roman" w:cs="Times New Roman"/>
          <w:b/>
          <w:sz w:val="28"/>
          <w:szCs w:val="28"/>
        </w:rPr>
        <w:t>«З</w:t>
      </w:r>
      <w:r w:rsidR="00A53A36" w:rsidRPr="00A53A3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53A36">
        <w:rPr>
          <w:rFonts w:ascii="Times New Roman" w:hAnsi="Times New Roman" w:cs="Times New Roman"/>
          <w:b/>
          <w:sz w:val="28"/>
          <w:szCs w:val="28"/>
        </w:rPr>
        <w:t xml:space="preserve">артистичность» </w:t>
      </w:r>
      <w:r w:rsidR="00A53A36" w:rsidRPr="00A53A36">
        <w:rPr>
          <w:rFonts w:ascii="Times New Roman" w:hAnsi="Times New Roman" w:cs="Times New Roman"/>
          <w:sz w:val="28"/>
          <w:szCs w:val="28"/>
        </w:rPr>
        <w:t xml:space="preserve">наградить Зайцеву Дарью, ученицу </w:t>
      </w:r>
      <w:r w:rsidR="00D6734B">
        <w:rPr>
          <w:rFonts w:ascii="Times New Roman" w:hAnsi="Times New Roman" w:cs="Times New Roman"/>
          <w:sz w:val="28"/>
          <w:szCs w:val="28"/>
        </w:rPr>
        <w:t xml:space="preserve">4 класса </w:t>
      </w:r>
      <w:r w:rsidR="00A53A36" w:rsidRPr="00A53A36">
        <w:rPr>
          <w:rFonts w:ascii="Times New Roman" w:hAnsi="Times New Roman" w:cs="Times New Roman"/>
          <w:sz w:val="28"/>
          <w:szCs w:val="28"/>
        </w:rPr>
        <w:t>МОБУ «СОШ с.Рождественка».</w:t>
      </w:r>
    </w:p>
    <w:p w:rsidR="00A53A36" w:rsidRPr="00A53A36" w:rsidRDefault="00A53A36" w:rsidP="008018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191" w:rsidRDefault="00AA0AD2" w:rsidP="00AA0AD2">
      <w:pPr>
        <w:pStyle w:val="a5"/>
        <w:tabs>
          <w:tab w:val="clear" w:pos="-284"/>
          <w:tab w:val="left" w:pos="708"/>
        </w:tabs>
        <w:spacing w:line="276" w:lineRule="auto"/>
        <w:jc w:val="both"/>
        <w:rPr>
          <w:b/>
          <w:szCs w:val="28"/>
        </w:rPr>
      </w:pPr>
      <w:r w:rsidRPr="00A739FA">
        <w:rPr>
          <w:b/>
          <w:szCs w:val="28"/>
        </w:rPr>
        <w:t>5.</w:t>
      </w:r>
      <w:r>
        <w:rPr>
          <w:b/>
          <w:szCs w:val="28"/>
        </w:rPr>
        <w:t xml:space="preserve"> </w:t>
      </w:r>
      <w:r w:rsidR="00B51067">
        <w:rPr>
          <w:b/>
          <w:szCs w:val="28"/>
        </w:rPr>
        <w:t>Объявить благодарность с выплатой денежной премии: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58"/>
        <w:gridCol w:w="8297"/>
        <w:gridCol w:w="992"/>
      </w:tblGrid>
      <w:tr w:rsidR="00E36191" w:rsidRPr="00BF1AE1" w:rsidTr="00BF1AE1">
        <w:tc>
          <w:tcPr>
            <w:tcW w:w="0" w:type="auto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297" w:type="dxa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ФИО, ОУ</w:t>
            </w:r>
          </w:p>
        </w:tc>
        <w:tc>
          <w:tcPr>
            <w:tcW w:w="992" w:type="dxa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Сумма</w:t>
            </w:r>
          </w:p>
        </w:tc>
      </w:tr>
      <w:tr w:rsidR="00E36191" w:rsidRPr="00BF1AE1" w:rsidTr="00BF1AE1">
        <w:tc>
          <w:tcPr>
            <w:tcW w:w="0" w:type="auto"/>
          </w:tcPr>
          <w:p w:rsidR="00E36191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97" w:type="dxa"/>
          </w:tcPr>
          <w:p w:rsidR="00E36191" w:rsidRPr="00BF1AE1" w:rsidRDefault="00E36191" w:rsidP="00E36191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>Директору МОБУ «СОШ с.Рождественка» Давиденко Л.М</w:t>
            </w:r>
          </w:p>
        </w:tc>
        <w:tc>
          <w:tcPr>
            <w:tcW w:w="992" w:type="dxa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5 750</w:t>
            </w:r>
          </w:p>
        </w:tc>
      </w:tr>
      <w:tr w:rsidR="00E36191" w:rsidRPr="00BF1AE1" w:rsidTr="00BF1AE1">
        <w:tc>
          <w:tcPr>
            <w:tcW w:w="0" w:type="auto"/>
          </w:tcPr>
          <w:p w:rsidR="00E36191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97" w:type="dxa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Директору МОБУ «СОШ </w:t>
            </w:r>
            <w:proofErr w:type="spellStart"/>
            <w:r w:rsidRPr="00BF1AE1">
              <w:rPr>
                <w:sz w:val="24"/>
                <w:szCs w:val="24"/>
              </w:rPr>
              <w:t>с</w:t>
            </w:r>
            <w:proofErr w:type="gramStart"/>
            <w:r w:rsidRPr="00BF1AE1">
              <w:rPr>
                <w:sz w:val="24"/>
                <w:szCs w:val="24"/>
              </w:rPr>
              <w:t>.С</w:t>
            </w:r>
            <w:proofErr w:type="gramEnd"/>
            <w:r w:rsidRPr="00BF1AE1">
              <w:rPr>
                <w:sz w:val="24"/>
                <w:szCs w:val="24"/>
              </w:rPr>
              <w:t>альское</w:t>
            </w:r>
            <w:proofErr w:type="spellEnd"/>
            <w:r w:rsidRPr="00BF1AE1">
              <w:rPr>
                <w:sz w:val="24"/>
                <w:szCs w:val="24"/>
              </w:rPr>
              <w:t xml:space="preserve">» </w:t>
            </w:r>
            <w:proofErr w:type="spellStart"/>
            <w:r w:rsidRPr="00BF1AE1">
              <w:rPr>
                <w:sz w:val="24"/>
                <w:szCs w:val="24"/>
              </w:rPr>
              <w:t>Цыгуновой</w:t>
            </w:r>
            <w:proofErr w:type="spellEnd"/>
            <w:r w:rsidRPr="00BF1AE1">
              <w:rPr>
                <w:sz w:val="24"/>
                <w:szCs w:val="24"/>
              </w:rPr>
              <w:t xml:space="preserve"> И.М.        </w:t>
            </w:r>
          </w:p>
        </w:tc>
        <w:tc>
          <w:tcPr>
            <w:tcW w:w="992" w:type="dxa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3 500</w:t>
            </w:r>
          </w:p>
        </w:tc>
      </w:tr>
      <w:tr w:rsidR="00E36191" w:rsidRPr="00BF1AE1" w:rsidTr="00BF1AE1">
        <w:tc>
          <w:tcPr>
            <w:tcW w:w="0" w:type="auto"/>
          </w:tcPr>
          <w:p w:rsidR="00E36191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97" w:type="dxa"/>
          </w:tcPr>
          <w:p w:rsidR="00E36191" w:rsidRPr="00BF1AE1" w:rsidRDefault="00E36191" w:rsidP="00E36191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Директору МОБУ «СОШ с.Орехово» Дуде В.Л.                  </w:t>
            </w:r>
          </w:p>
        </w:tc>
        <w:tc>
          <w:tcPr>
            <w:tcW w:w="992" w:type="dxa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2 500</w:t>
            </w:r>
          </w:p>
        </w:tc>
      </w:tr>
      <w:tr w:rsidR="00E36191" w:rsidRPr="00BF1AE1" w:rsidTr="00BF1AE1">
        <w:tc>
          <w:tcPr>
            <w:tcW w:w="0" w:type="auto"/>
          </w:tcPr>
          <w:p w:rsidR="00E36191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97" w:type="dxa"/>
          </w:tcPr>
          <w:p w:rsidR="00BF1AE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F1AE1">
              <w:rPr>
                <w:sz w:val="24"/>
                <w:szCs w:val="24"/>
              </w:rPr>
              <w:t>Цыгуновой</w:t>
            </w:r>
            <w:proofErr w:type="spellEnd"/>
            <w:r w:rsidRPr="00BF1AE1">
              <w:rPr>
                <w:sz w:val="24"/>
                <w:szCs w:val="24"/>
              </w:rPr>
              <w:t xml:space="preserve"> Инне Михайловне</w:t>
            </w:r>
            <w:proofErr w:type="gramStart"/>
            <w:r w:rsidRPr="00BF1AE1">
              <w:rPr>
                <w:sz w:val="24"/>
                <w:szCs w:val="24"/>
              </w:rPr>
              <w:t xml:space="preserve"> ,</w:t>
            </w:r>
            <w:proofErr w:type="gramEnd"/>
            <w:r w:rsidR="00BF1AE1">
              <w:rPr>
                <w:sz w:val="24"/>
                <w:szCs w:val="24"/>
              </w:rPr>
              <w:t>(</w:t>
            </w:r>
            <w:proofErr w:type="spellStart"/>
            <w:r w:rsidRPr="00BF1AE1">
              <w:rPr>
                <w:sz w:val="24"/>
                <w:szCs w:val="24"/>
              </w:rPr>
              <w:t>худ.рук</w:t>
            </w:r>
            <w:proofErr w:type="spellEnd"/>
            <w:r w:rsidRPr="00BF1AE1">
              <w:rPr>
                <w:sz w:val="24"/>
                <w:szCs w:val="24"/>
              </w:rPr>
              <w:t>. хорового коллектива</w:t>
            </w:r>
            <w:r w:rsidR="00BF1AE1">
              <w:rPr>
                <w:sz w:val="24"/>
                <w:szCs w:val="24"/>
              </w:rPr>
              <w:t>)</w:t>
            </w:r>
            <w:r w:rsidRPr="00BF1AE1">
              <w:rPr>
                <w:sz w:val="24"/>
                <w:szCs w:val="24"/>
              </w:rPr>
              <w:t xml:space="preserve"> </w:t>
            </w:r>
          </w:p>
          <w:p w:rsidR="00E36191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МОБУ «СОШ </w:t>
            </w:r>
            <w:proofErr w:type="spellStart"/>
            <w:r w:rsidRPr="00BF1AE1">
              <w:rPr>
                <w:sz w:val="24"/>
                <w:szCs w:val="24"/>
              </w:rPr>
              <w:t>с</w:t>
            </w:r>
            <w:proofErr w:type="gramStart"/>
            <w:r w:rsidRPr="00BF1AE1">
              <w:rPr>
                <w:sz w:val="24"/>
                <w:szCs w:val="24"/>
              </w:rPr>
              <w:t>.С</w:t>
            </w:r>
            <w:proofErr w:type="gramEnd"/>
            <w:r w:rsidRPr="00BF1AE1">
              <w:rPr>
                <w:sz w:val="24"/>
                <w:szCs w:val="24"/>
              </w:rPr>
              <w:t>альское</w:t>
            </w:r>
            <w:proofErr w:type="spellEnd"/>
            <w:r w:rsidRPr="00BF1AE1">
              <w:rPr>
                <w:sz w:val="24"/>
                <w:szCs w:val="24"/>
              </w:rPr>
              <w:t xml:space="preserve">» </w:t>
            </w:r>
            <w:r w:rsidR="00E36191" w:rsidRPr="00BF1AE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5 750</w:t>
            </w:r>
          </w:p>
        </w:tc>
      </w:tr>
      <w:tr w:rsidR="00E36191" w:rsidRPr="00BF1AE1" w:rsidTr="00BF1AE1">
        <w:tc>
          <w:tcPr>
            <w:tcW w:w="0" w:type="auto"/>
          </w:tcPr>
          <w:p w:rsidR="00E36191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97" w:type="dxa"/>
          </w:tcPr>
          <w:p w:rsidR="00BF1AE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Фоминой Наталье Александровне, </w:t>
            </w:r>
            <w:r w:rsidR="00BF1AE1">
              <w:rPr>
                <w:sz w:val="24"/>
                <w:szCs w:val="24"/>
              </w:rPr>
              <w:t>(</w:t>
            </w:r>
            <w:proofErr w:type="spellStart"/>
            <w:r w:rsidRPr="00BF1AE1">
              <w:rPr>
                <w:sz w:val="24"/>
                <w:szCs w:val="24"/>
              </w:rPr>
              <w:t>худ</w:t>
            </w:r>
            <w:proofErr w:type="gramStart"/>
            <w:r w:rsidRPr="00BF1AE1">
              <w:rPr>
                <w:sz w:val="24"/>
                <w:szCs w:val="24"/>
              </w:rPr>
              <w:t>.р</w:t>
            </w:r>
            <w:proofErr w:type="gramEnd"/>
            <w:r w:rsidRPr="00BF1AE1">
              <w:rPr>
                <w:sz w:val="24"/>
                <w:szCs w:val="24"/>
              </w:rPr>
              <w:t>ук</w:t>
            </w:r>
            <w:proofErr w:type="spellEnd"/>
            <w:r w:rsidRPr="00BF1AE1">
              <w:rPr>
                <w:sz w:val="24"/>
                <w:szCs w:val="24"/>
              </w:rPr>
              <w:t>. хорового коллектива</w:t>
            </w:r>
            <w:r w:rsidR="00BF1AE1">
              <w:rPr>
                <w:sz w:val="24"/>
                <w:szCs w:val="24"/>
              </w:rPr>
              <w:t>)</w:t>
            </w:r>
          </w:p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 </w:t>
            </w:r>
            <w:r w:rsidR="00BF1AE1" w:rsidRPr="00BF1AE1">
              <w:rPr>
                <w:sz w:val="24"/>
                <w:szCs w:val="24"/>
              </w:rPr>
              <w:t xml:space="preserve">МОБУ «СОШ  с.Рождественка» </w:t>
            </w:r>
            <w:r w:rsidRPr="00BF1AE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3 500</w:t>
            </w:r>
          </w:p>
        </w:tc>
      </w:tr>
      <w:tr w:rsidR="00E36191" w:rsidRPr="00BF1AE1" w:rsidTr="00BF1AE1">
        <w:tc>
          <w:tcPr>
            <w:tcW w:w="0" w:type="auto"/>
          </w:tcPr>
          <w:p w:rsidR="00E36191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97" w:type="dxa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Музычко Алене Владимировне, </w:t>
            </w:r>
            <w:r w:rsidR="00BF1AE1">
              <w:rPr>
                <w:sz w:val="24"/>
                <w:szCs w:val="24"/>
              </w:rPr>
              <w:t>(</w:t>
            </w:r>
            <w:proofErr w:type="spellStart"/>
            <w:r w:rsidRPr="00BF1AE1">
              <w:rPr>
                <w:sz w:val="24"/>
                <w:szCs w:val="24"/>
              </w:rPr>
              <w:t>худ</w:t>
            </w:r>
            <w:proofErr w:type="gramStart"/>
            <w:r w:rsidRPr="00BF1AE1">
              <w:rPr>
                <w:sz w:val="24"/>
                <w:szCs w:val="24"/>
              </w:rPr>
              <w:t>.р</w:t>
            </w:r>
            <w:proofErr w:type="gramEnd"/>
            <w:r w:rsidRPr="00BF1AE1">
              <w:rPr>
                <w:sz w:val="24"/>
                <w:szCs w:val="24"/>
              </w:rPr>
              <w:t>ук</w:t>
            </w:r>
            <w:proofErr w:type="spellEnd"/>
            <w:r w:rsidRPr="00BF1AE1">
              <w:rPr>
                <w:sz w:val="24"/>
                <w:szCs w:val="24"/>
              </w:rPr>
              <w:t>. танцевального коллектива</w:t>
            </w:r>
            <w:r w:rsidR="00BF1AE1">
              <w:rPr>
                <w:sz w:val="24"/>
                <w:szCs w:val="24"/>
              </w:rPr>
              <w:t>)</w:t>
            </w:r>
          </w:p>
          <w:p w:rsidR="00BF1AE1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>МОБУ «СОШ с.Орехово»</w:t>
            </w:r>
          </w:p>
        </w:tc>
        <w:tc>
          <w:tcPr>
            <w:tcW w:w="992" w:type="dxa"/>
          </w:tcPr>
          <w:p w:rsidR="00E36191" w:rsidRPr="00BF1AE1" w:rsidRDefault="00E3619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5 700</w:t>
            </w:r>
          </w:p>
        </w:tc>
      </w:tr>
      <w:tr w:rsidR="00E36191" w:rsidRPr="00BF1AE1" w:rsidTr="00BF1AE1">
        <w:tc>
          <w:tcPr>
            <w:tcW w:w="0" w:type="auto"/>
          </w:tcPr>
          <w:p w:rsidR="00E36191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97" w:type="dxa"/>
          </w:tcPr>
          <w:p w:rsidR="00E36191" w:rsidRPr="00BF1AE1" w:rsidRDefault="00E36191" w:rsidP="00E36191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Католик Наталье Анатольевне, </w:t>
            </w:r>
            <w:r w:rsidR="00BF1AE1">
              <w:rPr>
                <w:sz w:val="24"/>
                <w:szCs w:val="24"/>
              </w:rPr>
              <w:t>(</w:t>
            </w:r>
            <w:proofErr w:type="spellStart"/>
            <w:r w:rsidRPr="00BF1AE1">
              <w:rPr>
                <w:sz w:val="24"/>
                <w:szCs w:val="24"/>
              </w:rPr>
              <w:t>худ</w:t>
            </w:r>
            <w:proofErr w:type="gramStart"/>
            <w:r w:rsidRPr="00BF1AE1">
              <w:rPr>
                <w:sz w:val="24"/>
                <w:szCs w:val="24"/>
              </w:rPr>
              <w:t>.р</w:t>
            </w:r>
            <w:proofErr w:type="gramEnd"/>
            <w:r w:rsidRPr="00BF1AE1">
              <w:rPr>
                <w:sz w:val="24"/>
                <w:szCs w:val="24"/>
              </w:rPr>
              <w:t>ук</w:t>
            </w:r>
            <w:proofErr w:type="spellEnd"/>
            <w:r w:rsidRPr="00BF1AE1">
              <w:rPr>
                <w:sz w:val="24"/>
                <w:szCs w:val="24"/>
              </w:rPr>
              <w:t>. танцевального коллектива</w:t>
            </w:r>
            <w:r w:rsidR="00BF1AE1">
              <w:rPr>
                <w:sz w:val="24"/>
                <w:szCs w:val="24"/>
              </w:rPr>
              <w:t>)</w:t>
            </w:r>
          </w:p>
          <w:p w:rsidR="00BF1AE1" w:rsidRPr="00BF1AE1" w:rsidRDefault="00BF1AE1" w:rsidP="00E36191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МОБУ «СОШ </w:t>
            </w:r>
            <w:proofErr w:type="spellStart"/>
            <w:r w:rsidRPr="00BF1AE1">
              <w:rPr>
                <w:sz w:val="24"/>
                <w:szCs w:val="24"/>
              </w:rPr>
              <w:t>с</w:t>
            </w:r>
            <w:proofErr w:type="gramStart"/>
            <w:r w:rsidRPr="00BF1AE1">
              <w:rPr>
                <w:sz w:val="24"/>
                <w:szCs w:val="24"/>
              </w:rPr>
              <w:t>.С</w:t>
            </w:r>
            <w:proofErr w:type="gramEnd"/>
            <w:r w:rsidRPr="00BF1AE1">
              <w:rPr>
                <w:sz w:val="24"/>
                <w:szCs w:val="24"/>
              </w:rPr>
              <w:t>третенка</w:t>
            </w:r>
            <w:proofErr w:type="spellEnd"/>
            <w:r w:rsidRPr="00BF1AE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36191" w:rsidRPr="00BF1AE1" w:rsidRDefault="00902473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3 500</w:t>
            </w:r>
          </w:p>
        </w:tc>
      </w:tr>
      <w:tr w:rsidR="00902473" w:rsidRPr="00BF1AE1" w:rsidTr="00BF1AE1">
        <w:tc>
          <w:tcPr>
            <w:tcW w:w="0" w:type="auto"/>
          </w:tcPr>
          <w:p w:rsidR="00902473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97" w:type="dxa"/>
          </w:tcPr>
          <w:p w:rsidR="00902473" w:rsidRPr="00BF1AE1" w:rsidRDefault="00902473" w:rsidP="00902473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F1AE1">
              <w:rPr>
                <w:sz w:val="24"/>
                <w:szCs w:val="24"/>
              </w:rPr>
              <w:t>Агарковой</w:t>
            </w:r>
            <w:proofErr w:type="spellEnd"/>
            <w:r w:rsidRPr="00BF1AE1">
              <w:rPr>
                <w:sz w:val="24"/>
                <w:szCs w:val="24"/>
              </w:rPr>
              <w:t xml:space="preserve"> Марии Иосифовне (подготовка </w:t>
            </w:r>
            <w:proofErr w:type="spellStart"/>
            <w:r w:rsidRPr="00BF1AE1">
              <w:rPr>
                <w:sz w:val="24"/>
                <w:szCs w:val="24"/>
              </w:rPr>
              <w:t>худ</w:t>
            </w:r>
            <w:proofErr w:type="gramStart"/>
            <w:r w:rsidRPr="00BF1AE1">
              <w:rPr>
                <w:sz w:val="24"/>
                <w:szCs w:val="24"/>
              </w:rPr>
              <w:t>.ч</w:t>
            </w:r>
            <w:proofErr w:type="gramEnd"/>
            <w:r w:rsidRPr="00BF1AE1">
              <w:rPr>
                <w:sz w:val="24"/>
                <w:szCs w:val="24"/>
              </w:rPr>
              <w:t>тения</w:t>
            </w:r>
            <w:proofErr w:type="spellEnd"/>
            <w:r w:rsidRPr="00BF1AE1">
              <w:rPr>
                <w:sz w:val="24"/>
                <w:szCs w:val="24"/>
              </w:rPr>
              <w:t>)</w:t>
            </w:r>
          </w:p>
          <w:p w:rsidR="00BF1AE1" w:rsidRPr="00BF1AE1" w:rsidRDefault="00BF1AE1" w:rsidP="00902473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>МОБУ «СОШ  с.Рождественка»</w:t>
            </w:r>
          </w:p>
        </w:tc>
        <w:tc>
          <w:tcPr>
            <w:tcW w:w="992" w:type="dxa"/>
          </w:tcPr>
          <w:p w:rsidR="00902473" w:rsidRPr="00BF1AE1" w:rsidRDefault="00902473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5750</w:t>
            </w:r>
          </w:p>
        </w:tc>
      </w:tr>
      <w:tr w:rsidR="00902473" w:rsidRPr="00BF1AE1" w:rsidTr="00BF1AE1">
        <w:tc>
          <w:tcPr>
            <w:tcW w:w="0" w:type="auto"/>
          </w:tcPr>
          <w:p w:rsidR="00902473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297" w:type="dxa"/>
          </w:tcPr>
          <w:p w:rsidR="00902473" w:rsidRPr="00BF1AE1" w:rsidRDefault="00902473" w:rsidP="00902473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F1AE1">
              <w:rPr>
                <w:sz w:val="24"/>
                <w:szCs w:val="24"/>
              </w:rPr>
              <w:t>Харько</w:t>
            </w:r>
            <w:proofErr w:type="spellEnd"/>
            <w:r w:rsidRPr="00BF1AE1">
              <w:rPr>
                <w:sz w:val="24"/>
                <w:szCs w:val="24"/>
              </w:rPr>
              <w:t xml:space="preserve"> Марине Владимировне (подготовка </w:t>
            </w:r>
            <w:proofErr w:type="spellStart"/>
            <w:r w:rsidRPr="00BF1AE1">
              <w:rPr>
                <w:sz w:val="24"/>
                <w:szCs w:val="24"/>
              </w:rPr>
              <w:t>худ</w:t>
            </w:r>
            <w:proofErr w:type="gramStart"/>
            <w:r w:rsidRPr="00BF1AE1">
              <w:rPr>
                <w:sz w:val="24"/>
                <w:szCs w:val="24"/>
              </w:rPr>
              <w:t>.ч</w:t>
            </w:r>
            <w:proofErr w:type="gramEnd"/>
            <w:r w:rsidRPr="00BF1AE1">
              <w:rPr>
                <w:sz w:val="24"/>
                <w:szCs w:val="24"/>
              </w:rPr>
              <w:t>тения</w:t>
            </w:r>
            <w:proofErr w:type="spellEnd"/>
            <w:r w:rsidRPr="00BF1AE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02473" w:rsidRPr="00BF1AE1" w:rsidRDefault="00902473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3 500</w:t>
            </w:r>
          </w:p>
        </w:tc>
      </w:tr>
      <w:tr w:rsidR="00902473" w:rsidRPr="00BF1AE1" w:rsidTr="00BF1AE1">
        <w:tc>
          <w:tcPr>
            <w:tcW w:w="0" w:type="auto"/>
          </w:tcPr>
          <w:p w:rsidR="00902473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297" w:type="dxa"/>
          </w:tcPr>
          <w:p w:rsidR="00902473" w:rsidRPr="00BF1AE1" w:rsidRDefault="00902473" w:rsidP="00902473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Баженовой Ирине Николаевне (подготовка </w:t>
            </w:r>
            <w:proofErr w:type="spellStart"/>
            <w:r w:rsidRPr="00BF1AE1">
              <w:rPr>
                <w:sz w:val="24"/>
                <w:szCs w:val="24"/>
              </w:rPr>
              <w:t>худ</w:t>
            </w:r>
            <w:proofErr w:type="gramStart"/>
            <w:r w:rsidRPr="00BF1AE1">
              <w:rPr>
                <w:sz w:val="24"/>
                <w:szCs w:val="24"/>
              </w:rPr>
              <w:t>.ч</w:t>
            </w:r>
            <w:proofErr w:type="gramEnd"/>
            <w:r w:rsidRPr="00BF1AE1">
              <w:rPr>
                <w:sz w:val="24"/>
                <w:szCs w:val="24"/>
              </w:rPr>
              <w:t>тения</w:t>
            </w:r>
            <w:proofErr w:type="spellEnd"/>
            <w:r w:rsidRPr="00BF1AE1">
              <w:rPr>
                <w:sz w:val="24"/>
                <w:szCs w:val="24"/>
              </w:rPr>
              <w:t>)</w:t>
            </w:r>
          </w:p>
          <w:p w:rsidR="00BF1AE1" w:rsidRPr="00BF1AE1" w:rsidRDefault="00BF1AE1" w:rsidP="00902473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МОБУ «СОШ </w:t>
            </w:r>
            <w:proofErr w:type="spellStart"/>
            <w:r w:rsidRPr="00BF1AE1">
              <w:rPr>
                <w:sz w:val="24"/>
                <w:szCs w:val="24"/>
              </w:rPr>
              <w:t>с</w:t>
            </w:r>
            <w:proofErr w:type="gramStart"/>
            <w:r w:rsidRPr="00BF1AE1">
              <w:rPr>
                <w:sz w:val="24"/>
                <w:szCs w:val="24"/>
              </w:rPr>
              <w:t>.С</w:t>
            </w:r>
            <w:proofErr w:type="gramEnd"/>
            <w:r w:rsidRPr="00BF1AE1">
              <w:rPr>
                <w:sz w:val="24"/>
                <w:szCs w:val="24"/>
              </w:rPr>
              <w:t>альское</w:t>
            </w:r>
            <w:proofErr w:type="spellEnd"/>
            <w:r w:rsidRPr="00BF1AE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02473" w:rsidRPr="00BF1AE1" w:rsidRDefault="00902473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2</w:t>
            </w:r>
            <w:r w:rsidR="00BF1AE1" w:rsidRPr="00BF1AE1">
              <w:rPr>
                <w:b/>
                <w:sz w:val="24"/>
                <w:szCs w:val="24"/>
              </w:rPr>
              <w:t xml:space="preserve"> </w:t>
            </w:r>
            <w:r w:rsidRPr="00BF1AE1">
              <w:rPr>
                <w:b/>
                <w:sz w:val="24"/>
                <w:szCs w:val="24"/>
              </w:rPr>
              <w:t>500</w:t>
            </w:r>
          </w:p>
        </w:tc>
      </w:tr>
      <w:tr w:rsidR="00902473" w:rsidRPr="00BF1AE1" w:rsidTr="00BF1AE1">
        <w:tc>
          <w:tcPr>
            <w:tcW w:w="0" w:type="auto"/>
          </w:tcPr>
          <w:p w:rsidR="00902473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297" w:type="dxa"/>
          </w:tcPr>
          <w:p w:rsidR="00902473" w:rsidRPr="00BF1AE1" w:rsidRDefault="00902473" w:rsidP="00902473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>Захарчуку Андрею Михайловичу (солист школьного хора)</w:t>
            </w:r>
          </w:p>
          <w:p w:rsidR="00BF1AE1" w:rsidRPr="00BF1AE1" w:rsidRDefault="00BF1AE1" w:rsidP="00902473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>МОБУ «СОШ с.Орехово»</w:t>
            </w:r>
          </w:p>
        </w:tc>
        <w:tc>
          <w:tcPr>
            <w:tcW w:w="992" w:type="dxa"/>
          </w:tcPr>
          <w:p w:rsidR="00902473" w:rsidRPr="00BF1AE1" w:rsidRDefault="00902473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3 500</w:t>
            </w:r>
          </w:p>
        </w:tc>
      </w:tr>
      <w:tr w:rsidR="00902473" w:rsidRPr="00BF1AE1" w:rsidTr="00BF1AE1">
        <w:tc>
          <w:tcPr>
            <w:tcW w:w="0" w:type="auto"/>
          </w:tcPr>
          <w:p w:rsidR="00902473" w:rsidRPr="00BF1AE1" w:rsidRDefault="00BF1AE1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297" w:type="dxa"/>
          </w:tcPr>
          <w:p w:rsidR="00902473" w:rsidRPr="00BF1AE1" w:rsidRDefault="00902473" w:rsidP="00902473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F1AE1">
              <w:rPr>
                <w:sz w:val="24"/>
                <w:szCs w:val="24"/>
              </w:rPr>
              <w:t>Намаконову</w:t>
            </w:r>
            <w:proofErr w:type="spellEnd"/>
            <w:r w:rsidRPr="00BF1AE1">
              <w:rPr>
                <w:sz w:val="24"/>
                <w:szCs w:val="24"/>
              </w:rPr>
              <w:t xml:space="preserve"> Владимиру Викторовичу (звукооператор конкурса)</w:t>
            </w:r>
          </w:p>
          <w:p w:rsidR="00BF1AE1" w:rsidRPr="00BF1AE1" w:rsidRDefault="00BF1AE1" w:rsidP="00902473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F1AE1">
              <w:rPr>
                <w:sz w:val="24"/>
                <w:szCs w:val="24"/>
              </w:rPr>
              <w:t xml:space="preserve">МОБУ «СОШ </w:t>
            </w:r>
            <w:proofErr w:type="spellStart"/>
            <w:r w:rsidRPr="00BF1AE1">
              <w:rPr>
                <w:sz w:val="24"/>
                <w:szCs w:val="24"/>
              </w:rPr>
              <w:t>с</w:t>
            </w:r>
            <w:proofErr w:type="gramStart"/>
            <w:r w:rsidRPr="00BF1AE1">
              <w:rPr>
                <w:sz w:val="24"/>
                <w:szCs w:val="24"/>
              </w:rPr>
              <w:t>.С</w:t>
            </w:r>
            <w:proofErr w:type="gramEnd"/>
            <w:r w:rsidRPr="00BF1AE1">
              <w:rPr>
                <w:sz w:val="24"/>
                <w:szCs w:val="24"/>
              </w:rPr>
              <w:t>третенка</w:t>
            </w:r>
            <w:proofErr w:type="spellEnd"/>
            <w:r w:rsidRPr="00BF1AE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02473" w:rsidRPr="00BF1AE1" w:rsidRDefault="00902473" w:rsidP="00AA0AD2">
            <w:pPr>
              <w:pStyle w:val="a5"/>
              <w:tabs>
                <w:tab w:val="clear" w:pos="-284"/>
                <w:tab w:val="left" w:pos="70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F1AE1">
              <w:rPr>
                <w:b/>
                <w:sz w:val="24"/>
                <w:szCs w:val="24"/>
              </w:rPr>
              <w:t>5 750</w:t>
            </w:r>
          </w:p>
        </w:tc>
      </w:tr>
    </w:tbl>
    <w:p w:rsidR="00B51067" w:rsidRDefault="00B51067" w:rsidP="00AA0AD2">
      <w:pPr>
        <w:pStyle w:val="a5"/>
        <w:tabs>
          <w:tab w:val="clear" w:pos="-284"/>
          <w:tab w:val="left" w:pos="708"/>
        </w:tabs>
        <w:spacing w:line="276" w:lineRule="auto"/>
        <w:jc w:val="both"/>
        <w:rPr>
          <w:b/>
          <w:szCs w:val="28"/>
        </w:rPr>
      </w:pPr>
    </w:p>
    <w:p w:rsidR="00E36191" w:rsidRPr="00902473" w:rsidRDefault="00E36191" w:rsidP="009024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067" w:rsidRDefault="00B51067" w:rsidP="00AA0AD2">
      <w:pPr>
        <w:pStyle w:val="a5"/>
        <w:tabs>
          <w:tab w:val="clear" w:pos="-284"/>
          <w:tab w:val="left" w:pos="708"/>
        </w:tabs>
        <w:spacing w:line="276" w:lineRule="auto"/>
        <w:jc w:val="both"/>
        <w:rPr>
          <w:b/>
          <w:szCs w:val="28"/>
        </w:rPr>
      </w:pPr>
    </w:p>
    <w:p w:rsidR="00D6734B" w:rsidRPr="00BF1AE1" w:rsidRDefault="00BF1AE1" w:rsidP="00BF1AE1">
      <w:pPr>
        <w:pStyle w:val="a5"/>
        <w:tabs>
          <w:tab w:val="clear" w:pos="-284"/>
          <w:tab w:val="left" w:pos="708"/>
        </w:tabs>
        <w:spacing w:line="276" w:lineRule="auto"/>
        <w:jc w:val="both"/>
        <w:rPr>
          <w:b/>
        </w:rPr>
      </w:pPr>
      <w:r>
        <w:rPr>
          <w:b/>
          <w:szCs w:val="28"/>
        </w:rPr>
        <w:t>6</w:t>
      </w:r>
      <w:r w:rsidRPr="00A739FA">
        <w:rPr>
          <w:b/>
          <w:szCs w:val="28"/>
        </w:rPr>
        <w:t>.</w:t>
      </w:r>
      <w:r>
        <w:rPr>
          <w:b/>
          <w:szCs w:val="28"/>
        </w:rPr>
        <w:t xml:space="preserve"> Объявить благодарность за подготовку к фестивалю:</w:t>
      </w:r>
    </w:p>
    <w:p w:rsidR="00D6734B" w:rsidRDefault="00AA0AD2" w:rsidP="00D6734B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>МОБУ «СОШ с.Веденка»</w:t>
      </w:r>
      <w:r w:rsidR="00B260CE">
        <w:t>,</w:t>
      </w:r>
      <w:r w:rsidRPr="00AA0AD2">
        <w:tab/>
        <w:t>Граждан Елен</w:t>
      </w:r>
      <w:r w:rsidR="00BF1AE1">
        <w:t>е</w:t>
      </w:r>
      <w:r w:rsidRPr="00AA0AD2">
        <w:t xml:space="preserve"> Николаевн</w:t>
      </w:r>
      <w:r w:rsidR="00BF1AE1">
        <w:t>е</w:t>
      </w:r>
      <w:r w:rsidR="00D6734B">
        <w:t>,</w:t>
      </w:r>
    </w:p>
    <w:p w:rsidR="00AA0AD2" w:rsidRPr="00AA0AD2" w:rsidRDefault="00AA0AD2" w:rsidP="00D6734B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</w:r>
      <w:r w:rsidR="00D6734B" w:rsidRPr="00D6734B">
        <w:t>МОБУ «СОШ с.Веденка»</w:t>
      </w:r>
      <w:r w:rsidR="00B260CE">
        <w:t>,</w:t>
      </w:r>
      <w:r w:rsidR="00D6734B" w:rsidRPr="00D6734B">
        <w:tab/>
      </w:r>
      <w:r w:rsidR="00D6734B">
        <w:t>Бортников</w:t>
      </w:r>
      <w:r w:rsidR="00BF1AE1">
        <w:t xml:space="preserve">ой </w:t>
      </w:r>
      <w:r w:rsidR="00D6734B">
        <w:t>Людмил</w:t>
      </w:r>
      <w:r w:rsidR="00BF1AE1">
        <w:t>е</w:t>
      </w:r>
      <w:r w:rsidR="00D6734B">
        <w:t xml:space="preserve"> Михайловн</w:t>
      </w:r>
      <w:r w:rsidR="00BF1AE1">
        <w:t>е</w:t>
      </w:r>
      <w:r w:rsidR="00D6734B" w:rsidRPr="00D6734B">
        <w:t>,</w:t>
      </w:r>
    </w:p>
    <w:p w:rsidR="00D6734B" w:rsidRDefault="00AA0AD2" w:rsidP="00D6734B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  <w:t>МОБУ «СОШ с.Ракитное»</w:t>
      </w:r>
      <w:r w:rsidR="00B260CE">
        <w:t>,</w:t>
      </w:r>
      <w:r w:rsidRPr="00AA0AD2">
        <w:tab/>
        <w:t>Новиков</w:t>
      </w:r>
      <w:r w:rsidR="00BF1AE1">
        <w:t xml:space="preserve">ой </w:t>
      </w:r>
      <w:r w:rsidRPr="00AA0AD2">
        <w:t xml:space="preserve"> Татьян</w:t>
      </w:r>
      <w:r w:rsidR="00BF1AE1">
        <w:t>е</w:t>
      </w:r>
      <w:r w:rsidRPr="00AA0AD2">
        <w:t xml:space="preserve"> Федоровн</w:t>
      </w:r>
      <w:r w:rsidR="00BF1AE1">
        <w:t>е</w:t>
      </w:r>
      <w:r>
        <w:t>,</w:t>
      </w:r>
      <w:r w:rsidRPr="00AA0AD2">
        <w:tab/>
      </w:r>
    </w:p>
    <w:p w:rsidR="00513B62" w:rsidRDefault="00D6734B" w:rsidP="00D6734B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>МОБУ «СОШ с.Ракитное»</w:t>
      </w:r>
      <w:r w:rsidR="00B260CE">
        <w:t>,</w:t>
      </w:r>
      <w:r>
        <w:t xml:space="preserve"> </w:t>
      </w:r>
      <w:r w:rsidR="00513B62">
        <w:t>Кузнецов</w:t>
      </w:r>
      <w:r w:rsidR="00BF1AE1">
        <w:t>ой</w:t>
      </w:r>
      <w:r w:rsidR="00513B62">
        <w:t xml:space="preserve"> Инн</w:t>
      </w:r>
      <w:r w:rsidR="00BF1AE1">
        <w:t>е</w:t>
      </w:r>
      <w:r w:rsidR="00513B62">
        <w:t xml:space="preserve"> Владимировн</w:t>
      </w:r>
      <w:r w:rsidR="00BF1AE1">
        <w:t>е</w:t>
      </w:r>
      <w:r w:rsidR="00513B62">
        <w:t>,</w:t>
      </w:r>
    </w:p>
    <w:p w:rsidR="00AA0AD2" w:rsidRDefault="00AA0AD2" w:rsidP="00BF1AE1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</w:r>
      <w:r w:rsidR="00513B62" w:rsidRPr="00AA0AD2">
        <w:t>МОБУ «СОШ с.Ракитное»</w:t>
      </w:r>
      <w:r w:rsidR="00B260CE">
        <w:t>,</w:t>
      </w:r>
      <w:r w:rsidR="00513B62">
        <w:t xml:space="preserve"> Иванов</w:t>
      </w:r>
      <w:r w:rsidR="00BF1AE1">
        <w:t>ой</w:t>
      </w:r>
      <w:r w:rsidR="00513B62">
        <w:t xml:space="preserve"> Ольг</w:t>
      </w:r>
      <w:r w:rsidR="00BF1AE1">
        <w:t>е</w:t>
      </w:r>
      <w:r w:rsidR="00513B62">
        <w:t xml:space="preserve"> Александровн</w:t>
      </w:r>
      <w:r w:rsidR="00BF1AE1">
        <w:t>е</w:t>
      </w:r>
      <w:r w:rsidR="00513B62">
        <w:t>,</w:t>
      </w:r>
      <w:r w:rsidRPr="00AA0AD2">
        <w:tab/>
      </w:r>
      <w:r w:rsidRPr="00AA0AD2">
        <w:tab/>
      </w:r>
    </w:p>
    <w:p w:rsidR="00D6734B" w:rsidRDefault="00AA0AD2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AA0AD2">
        <w:tab/>
      </w:r>
      <w:r w:rsidRPr="00C75B2B">
        <w:rPr>
          <w:sz w:val="26"/>
          <w:szCs w:val="26"/>
        </w:rPr>
        <w:t>Полянский филиал МОБУ «СОШ с.Орехово»</w:t>
      </w:r>
      <w:r w:rsidR="00B260CE" w:rsidRPr="00C75B2B">
        <w:rPr>
          <w:sz w:val="26"/>
          <w:szCs w:val="26"/>
        </w:rPr>
        <w:t xml:space="preserve"> </w:t>
      </w:r>
      <w:r w:rsidRPr="00C75B2B">
        <w:rPr>
          <w:sz w:val="26"/>
          <w:szCs w:val="26"/>
        </w:rPr>
        <w:tab/>
      </w:r>
      <w:r w:rsidR="00BF1AE1" w:rsidRPr="00C75B2B">
        <w:rPr>
          <w:sz w:val="26"/>
          <w:szCs w:val="26"/>
        </w:rPr>
        <w:t xml:space="preserve">Сидоренко </w:t>
      </w:r>
      <w:r w:rsidRPr="00C75B2B">
        <w:rPr>
          <w:sz w:val="26"/>
          <w:szCs w:val="26"/>
        </w:rPr>
        <w:t>Ел</w:t>
      </w:r>
      <w:r w:rsidR="00C866F0" w:rsidRPr="00C75B2B">
        <w:rPr>
          <w:sz w:val="26"/>
          <w:szCs w:val="26"/>
        </w:rPr>
        <w:t>ен</w:t>
      </w:r>
      <w:r w:rsidR="00BF1AE1" w:rsidRPr="00C75B2B">
        <w:rPr>
          <w:sz w:val="26"/>
          <w:szCs w:val="26"/>
        </w:rPr>
        <w:t xml:space="preserve">е </w:t>
      </w:r>
      <w:r w:rsidRPr="00C75B2B">
        <w:rPr>
          <w:sz w:val="26"/>
          <w:szCs w:val="26"/>
        </w:rPr>
        <w:t>Анатольевн</w:t>
      </w:r>
      <w:r w:rsidR="00BF1AE1" w:rsidRPr="00C75B2B">
        <w:rPr>
          <w:sz w:val="26"/>
          <w:szCs w:val="26"/>
        </w:rPr>
        <w:t>е</w:t>
      </w:r>
      <w:r w:rsidR="00C75B2B">
        <w:t>,</w:t>
      </w:r>
      <w:r w:rsidRPr="00AA0AD2">
        <w:tab/>
      </w:r>
    </w:p>
    <w:p w:rsidR="00D6734B" w:rsidRDefault="00D6734B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D6734B">
        <w:t xml:space="preserve">Полянский филиал МОБУ «СОШ с.Орехово» </w:t>
      </w:r>
      <w:r w:rsidR="00AA0AD2" w:rsidRPr="00AA0AD2">
        <w:t>Бойко Наталь</w:t>
      </w:r>
      <w:r w:rsidR="00BF1AE1">
        <w:t xml:space="preserve">е </w:t>
      </w:r>
      <w:r w:rsidR="00AA0AD2" w:rsidRPr="00AA0AD2">
        <w:t xml:space="preserve"> Владимировн</w:t>
      </w:r>
      <w:r w:rsidR="00BF1AE1">
        <w:t>е</w:t>
      </w:r>
      <w:r w:rsidR="00AA0AD2">
        <w:tab/>
      </w:r>
    </w:p>
    <w:p w:rsidR="00AA0AD2" w:rsidRPr="00AA0AD2" w:rsidRDefault="00D6734B" w:rsidP="00C866F0">
      <w:pPr>
        <w:pStyle w:val="a5"/>
        <w:numPr>
          <w:ilvl w:val="0"/>
          <w:numId w:val="4"/>
        </w:numPr>
        <w:tabs>
          <w:tab w:val="left" w:pos="708"/>
        </w:tabs>
        <w:spacing w:line="276" w:lineRule="auto"/>
        <w:jc w:val="both"/>
      </w:pPr>
      <w:r w:rsidRPr="00D6734B">
        <w:t xml:space="preserve">Полянский филиал МОБУ «СОШ с.Орехово» </w:t>
      </w:r>
      <w:r w:rsidR="00AA0AD2">
        <w:t>Мишкин</w:t>
      </w:r>
      <w:r w:rsidR="00BF1AE1">
        <w:t>ой</w:t>
      </w:r>
      <w:r w:rsidR="00AA0AD2">
        <w:t xml:space="preserve"> Наталь</w:t>
      </w:r>
      <w:r w:rsidR="00BF1AE1">
        <w:t>е</w:t>
      </w:r>
      <w:r w:rsidR="00C866F0">
        <w:t xml:space="preserve"> </w:t>
      </w:r>
      <w:r w:rsidR="00AA0AD2" w:rsidRPr="00AA0AD2">
        <w:t>Васильевн</w:t>
      </w:r>
      <w:r w:rsidR="00BF1AE1">
        <w:t>е</w:t>
      </w:r>
    </w:p>
    <w:p w:rsidR="00A739FA" w:rsidRDefault="00AA0AD2" w:rsidP="00AA0AD2">
      <w:pPr>
        <w:pStyle w:val="a5"/>
        <w:numPr>
          <w:ilvl w:val="0"/>
          <w:numId w:val="4"/>
        </w:numPr>
        <w:tabs>
          <w:tab w:val="clear" w:pos="-284"/>
          <w:tab w:val="left" w:pos="708"/>
        </w:tabs>
        <w:spacing w:line="276" w:lineRule="auto"/>
        <w:jc w:val="both"/>
      </w:pPr>
      <w:r>
        <w:t xml:space="preserve">КГОБУ </w:t>
      </w:r>
      <w:proofErr w:type="spellStart"/>
      <w:r w:rsidRPr="00AA0AD2">
        <w:t>Ракитн</w:t>
      </w:r>
      <w:r>
        <w:t>енская</w:t>
      </w:r>
      <w:proofErr w:type="spellEnd"/>
      <w:r>
        <w:t xml:space="preserve"> </w:t>
      </w:r>
      <w:r w:rsidRPr="00AA0AD2">
        <w:t xml:space="preserve"> </w:t>
      </w:r>
      <w:r>
        <w:t>КШИ</w:t>
      </w:r>
      <w:r>
        <w:tab/>
        <w:t>Баранов</w:t>
      </w:r>
      <w:r w:rsidR="00BF1AE1">
        <w:t>ой</w:t>
      </w:r>
      <w:r>
        <w:t xml:space="preserve"> Анн</w:t>
      </w:r>
      <w:r w:rsidR="00BF1AE1">
        <w:t>е</w:t>
      </w:r>
      <w:r>
        <w:t xml:space="preserve"> Викторовн</w:t>
      </w:r>
      <w:r w:rsidR="00BF1AE1">
        <w:t>е</w:t>
      </w:r>
      <w:bookmarkStart w:id="0" w:name="_GoBack"/>
      <w:bookmarkEnd w:id="0"/>
    </w:p>
    <w:p w:rsidR="00AA0AD2" w:rsidRPr="00AA0AD2" w:rsidRDefault="001B0814" w:rsidP="00AA0AD2">
      <w:pPr>
        <w:pStyle w:val="a5"/>
        <w:tabs>
          <w:tab w:val="clear" w:pos="-284"/>
          <w:tab w:val="left" w:pos="708"/>
        </w:tabs>
        <w:spacing w:line="276" w:lineRule="auto"/>
        <w:jc w:val="both"/>
      </w:pPr>
      <w:r>
        <w:rPr>
          <w:b/>
        </w:rPr>
        <w:t>7</w:t>
      </w:r>
      <w:r w:rsidR="00A739FA">
        <w:rPr>
          <w:b/>
        </w:rPr>
        <w:t xml:space="preserve">. </w:t>
      </w:r>
      <w:r w:rsidR="00A739FA" w:rsidRPr="00A739FA">
        <w:t>Контроль исполнения приказа возложить на Данилову Е.И., специалиста МКУ «УНО» ДМР.</w:t>
      </w:r>
      <w:r w:rsidR="00AA0AD2">
        <w:tab/>
      </w:r>
    </w:p>
    <w:p w:rsidR="00AA0AD2" w:rsidRPr="00AA0AD2" w:rsidRDefault="00AA0AD2" w:rsidP="0080180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44D" w:rsidRDefault="0017544D" w:rsidP="0017544D">
      <w:pPr>
        <w:pStyle w:val="ab"/>
        <w:spacing w:after="0" w:line="276" w:lineRule="auto"/>
        <w:ind w:left="17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15C" w:rsidRPr="000C215C" w:rsidRDefault="000C215C" w:rsidP="000C215C">
      <w:pPr>
        <w:pStyle w:val="ab"/>
        <w:spacing w:after="0" w:line="276" w:lineRule="auto"/>
        <w:ind w:left="17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72E" w:rsidRDefault="00A0772E" w:rsidP="00A0772E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885" w:rsidRDefault="00AA7885" w:rsidP="00A733C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AA7885" w:rsidP="00A733C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«УНО» ДМР                                               </w:t>
      </w:r>
      <w:proofErr w:type="spellStart"/>
      <w:r w:rsidR="00C868E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уцалюк</w:t>
      </w:r>
      <w:proofErr w:type="spellEnd"/>
    </w:p>
    <w:p w:rsidR="00072735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Pr="00956616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Pr="00956616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072735" w:rsidP="000727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735" w:rsidRDefault="00072735" w:rsidP="0095661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072735" w:rsidP="0095661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2735" w:rsidSect="00A16588">
      <w:footerReference w:type="default" r:id="rId9"/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BE" w:rsidRDefault="00E71DBE" w:rsidP="00A16588">
      <w:pPr>
        <w:spacing w:after="0" w:line="240" w:lineRule="auto"/>
      </w:pPr>
      <w:r>
        <w:separator/>
      </w:r>
    </w:p>
  </w:endnote>
  <w:endnote w:type="continuationSeparator" w:id="0">
    <w:p w:rsidR="00E71DBE" w:rsidRDefault="00E71DBE" w:rsidP="00A1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36445"/>
      <w:docPartObj>
        <w:docPartGallery w:val="Page Numbers (Bottom of Page)"/>
        <w:docPartUnique/>
      </w:docPartObj>
    </w:sdtPr>
    <w:sdtEndPr/>
    <w:sdtContent>
      <w:p w:rsidR="00A16588" w:rsidRDefault="00A165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B2B">
          <w:rPr>
            <w:noProof/>
          </w:rPr>
          <w:t>3</w:t>
        </w:r>
        <w:r>
          <w:fldChar w:fldCharType="end"/>
        </w:r>
      </w:p>
    </w:sdtContent>
  </w:sdt>
  <w:p w:rsidR="00A16588" w:rsidRDefault="00A16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BE" w:rsidRDefault="00E71DBE" w:rsidP="00A16588">
      <w:pPr>
        <w:spacing w:after="0" w:line="240" w:lineRule="auto"/>
      </w:pPr>
      <w:r>
        <w:separator/>
      </w:r>
    </w:p>
  </w:footnote>
  <w:footnote w:type="continuationSeparator" w:id="0">
    <w:p w:rsidR="00E71DBE" w:rsidRDefault="00E71DBE" w:rsidP="00A1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BA4"/>
    <w:multiLevelType w:val="hybridMultilevel"/>
    <w:tmpl w:val="524A4A08"/>
    <w:lvl w:ilvl="0" w:tplc="B988323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312CA0"/>
    <w:multiLevelType w:val="hybridMultilevel"/>
    <w:tmpl w:val="664C02F6"/>
    <w:lvl w:ilvl="0" w:tplc="B988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D15D7"/>
    <w:multiLevelType w:val="hybridMultilevel"/>
    <w:tmpl w:val="32E86CF2"/>
    <w:lvl w:ilvl="0" w:tplc="B988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D4D9E"/>
    <w:multiLevelType w:val="hybridMultilevel"/>
    <w:tmpl w:val="EB060370"/>
    <w:lvl w:ilvl="0" w:tplc="B988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675AE"/>
    <w:multiLevelType w:val="hybridMultilevel"/>
    <w:tmpl w:val="E410E338"/>
    <w:lvl w:ilvl="0" w:tplc="B988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32C0F"/>
    <w:multiLevelType w:val="hybridMultilevel"/>
    <w:tmpl w:val="ECD8C0BA"/>
    <w:lvl w:ilvl="0" w:tplc="B988323E">
      <w:start w:val="1"/>
      <w:numFmt w:val="bullet"/>
      <w:lvlText w:val=""/>
      <w:lvlJc w:val="left"/>
      <w:pPr>
        <w:ind w:left="2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6">
    <w:nsid w:val="6A852C7C"/>
    <w:multiLevelType w:val="hybridMultilevel"/>
    <w:tmpl w:val="BD8E843A"/>
    <w:lvl w:ilvl="0" w:tplc="B988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4084F"/>
    <w:multiLevelType w:val="hybridMultilevel"/>
    <w:tmpl w:val="DF86CBCA"/>
    <w:lvl w:ilvl="0" w:tplc="B9883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17"/>
    <w:rsid w:val="00002DEC"/>
    <w:rsid w:val="00005D47"/>
    <w:rsid w:val="00010C62"/>
    <w:rsid w:val="0002093F"/>
    <w:rsid w:val="00022016"/>
    <w:rsid w:val="0003556C"/>
    <w:rsid w:val="000411F8"/>
    <w:rsid w:val="0004199F"/>
    <w:rsid w:val="000433B0"/>
    <w:rsid w:val="000531B4"/>
    <w:rsid w:val="00054A0C"/>
    <w:rsid w:val="000638A3"/>
    <w:rsid w:val="00064C65"/>
    <w:rsid w:val="0007097A"/>
    <w:rsid w:val="00072735"/>
    <w:rsid w:val="00082616"/>
    <w:rsid w:val="000849E0"/>
    <w:rsid w:val="00090C4A"/>
    <w:rsid w:val="00093A36"/>
    <w:rsid w:val="000A0918"/>
    <w:rsid w:val="000A5B2C"/>
    <w:rsid w:val="000B5C43"/>
    <w:rsid w:val="000B61B6"/>
    <w:rsid w:val="000B7DD5"/>
    <w:rsid w:val="000C14A6"/>
    <w:rsid w:val="000C215C"/>
    <w:rsid w:val="000D3A1A"/>
    <w:rsid w:val="000E25FE"/>
    <w:rsid w:val="000E2B1D"/>
    <w:rsid w:val="000E3EE4"/>
    <w:rsid w:val="000F5122"/>
    <w:rsid w:val="000F74FC"/>
    <w:rsid w:val="00103737"/>
    <w:rsid w:val="0010557C"/>
    <w:rsid w:val="001077B7"/>
    <w:rsid w:val="00117418"/>
    <w:rsid w:val="001309D6"/>
    <w:rsid w:val="00132FBF"/>
    <w:rsid w:val="0013397A"/>
    <w:rsid w:val="00134B14"/>
    <w:rsid w:val="00145EB3"/>
    <w:rsid w:val="00150FE6"/>
    <w:rsid w:val="00151AA3"/>
    <w:rsid w:val="00155CE4"/>
    <w:rsid w:val="00157BE9"/>
    <w:rsid w:val="00171779"/>
    <w:rsid w:val="00173448"/>
    <w:rsid w:val="0017544D"/>
    <w:rsid w:val="0018461D"/>
    <w:rsid w:val="00195C95"/>
    <w:rsid w:val="001A1E69"/>
    <w:rsid w:val="001A5FF9"/>
    <w:rsid w:val="001B0814"/>
    <w:rsid w:val="001B1CC0"/>
    <w:rsid w:val="001B1F54"/>
    <w:rsid w:val="001B4174"/>
    <w:rsid w:val="001C54BF"/>
    <w:rsid w:val="001C6348"/>
    <w:rsid w:val="001D17ED"/>
    <w:rsid w:val="001D5545"/>
    <w:rsid w:val="001E2DE1"/>
    <w:rsid w:val="001E6FAC"/>
    <w:rsid w:val="001F1A2B"/>
    <w:rsid w:val="00201449"/>
    <w:rsid w:val="002039F0"/>
    <w:rsid w:val="00210F47"/>
    <w:rsid w:val="002117BF"/>
    <w:rsid w:val="0021197F"/>
    <w:rsid w:val="002215AD"/>
    <w:rsid w:val="002236F6"/>
    <w:rsid w:val="002270FB"/>
    <w:rsid w:val="00233352"/>
    <w:rsid w:val="00234B11"/>
    <w:rsid w:val="002407DC"/>
    <w:rsid w:val="002444B5"/>
    <w:rsid w:val="00266E17"/>
    <w:rsid w:val="00271C96"/>
    <w:rsid w:val="00272B63"/>
    <w:rsid w:val="00274AEF"/>
    <w:rsid w:val="002814E5"/>
    <w:rsid w:val="0028548F"/>
    <w:rsid w:val="002868BB"/>
    <w:rsid w:val="00286BF6"/>
    <w:rsid w:val="002A3C5A"/>
    <w:rsid w:val="002B3EF8"/>
    <w:rsid w:val="002B4300"/>
    <w:rsid w:val="002C45DB"/>
    <w:rsid w:val="002D197E"/>
    <w:rsid w:val="002D2D2D"/>
    <w:rsid w:val="003009D9"/>
    <w:rsid w:val="003055A3"/>
    <w:rsid w:val="00311844"/>
    <w:rsid w:val="0031597F"/>
    <w:rsid w:val="0032460F"/>
    <w:rsid w:val="0033699F"/>
    <w:rsid w:val="00337A67"/>
    <w:rsid w:val="00353E02"/>
    <w:rsid w:val="00363B48"/>
    <w:rsid w:val="003970C5"/>
    <w:rsid w:val="003A3782"/>
    <w:rsid w:val="003A5F72"/>
    <w:rsid w:val="003B1CA7"/>
    <w:rsid w:val="003B416F"/>
    <w:rsid w:val="003C1900"/>
    <w:rsid w:val="003C4101"/>
    <w:rsid w:val="003C7272"/>
    <w:rsid w:val="003D21E5"/>
    <w:rsid w:val="003D5666"/>
    <w:rsid w:val="003F1A56"/>
    <w:rsid w:val="003F492C"/>
    <w:rsid w:val="00432C26"/>
    <w:rsid w:val="00441EC5"/>
    <w:rsid w:val="0045138E"/>
    <w:rsid w:val="004515A7"/>
    <w:rsid w:val="0047408C"/>
    <w:rsid w:val="00474109"/>
    <w:rsid w:val="00484FD1"/>
    <w:rsid w:val="004A5775"/>
    <w:rsid w:val="004B7AD2"/>
    <w:rsid w:val="004C2AAA"/>
    <w:rsid w:val="004D1C41"/>
    <w:rsid w:val="004D6E16"/>
    <w:rsid w:val="00500F3D"/>
    <w:rsid w:val="00501EAA"/>
    <w:rsid w:val="00513B62"/>
    <w:rsid w:val="00521A31"/>
    <w:rsid w:val="005220E9"/>
    <w:rsid w:val="00522871"/>
    <w:rsid w:val="0053690F"/>
    <w:rsid w:val="00536F2C"/>
    <w:rsid w:val="00537B47"/>
    <w:rsid w:val="00543846"/>
    <w:rsid w:val="00551BFD"/>
    <w:rsid w:val="00557231"/>
    <w:rsid w:val="005663AA"/>
    <w:rsid w:val="00574315"/>
    <w:rsid w:val="0057798E"/>
    <w:rsid w:val="005814EF"/>
    <w:rsid w:val="00583656"/>
    <w:rsid w:val="00593A52"/>
    <w:rsid w:val="005A6A3D"/>
    <w:rsid w:val="005B4F34"/>
    <w:rsid w:val="005C24CE"/>
    <w:rsid w:val="005C3761"/>
    <w:rsid w:val="005D24E0"/>
    <w:rsid w:val="005D6603"/>
    <w:rsid w:val="0060239A"/>
    <w:rsid w:val="00622F7B"/>
    <w:rsid w:val="006246A6"/>
    <w:rsid w:val="00640141"/>
    <w:rsid w:val="00646755"/>
    <w:rsid w:val="00646A44"/>
    <w:rsid w:val="00646CD3"/>
    <w:rsid w:val="006479E0"/>
    <w:rsid w:val="00654D2B"/>
    <w:rsid w:val="00661A93"/>
    <w:rsid w:val="00662F4A"/>
    <w:rsid w:val="00664ECE"/>
    <w:rsid w:val="00665901"/>
    <w:rsid w:val="00676BA7"/>
    <w:rsid w:val="0069475B"/>
    <w:rsid w:val="006977EA"/>
    <w:rsid w:val="006A17DB"/>
    <w:rsid w:val="006A545D"/>
    <w:rsid w:val="006B05E5"/>
    <w:rsid w:val="006B0BB1"/>
    <w:rsid w:val="006B7CB3"/>
    <w:rsid w:val="006C32A6"/>
    <w:rsid w:val="006D4474"/>
    <w:rsid w:val="006D61A1"/>
    <w:rsid w:val="006E3152"/>
    <w:rsid w:val="006E3172"/>
    <w:rsid w:val="007017A2"/>
    <w:rsid w:val="007020E9"/>
    <w:rsid w:val="00706311"/>
    <w:rsid w:val="007105D6"/>
    <w:rsid w:val="0071073C"/>
    <w:rsid w:val="00722FAA"/>
    <w:rsid w:val="007264CD"/>
    <w:rsid w:val="0073488D"/>
    <w:rsid w:val="00736910"/>
    <w:rsid w:val="007517C5"/>
    <w:rsid w:val="00760EFF"/>
    <w:rsid w:val="00761666"/>
    <w:rsid w:val="007A1831"/>
    <w:rsid w:val="007B00DD"/>
    <w:rsid w:val="007B090C"/>
    <w:rsid w:val="007B47C0"/>
    <w:rsid w:val="007C1213"/>
    <w:rsid w:val="007C2EE9"/>
    <w:rsid w:val="007C46EB"/>
    <w:rsid w:val="007C72C1"/>
    <w:rsid w:val="007D5B0A"/>
    <w:rsid w:val="007E2690"/>
    <w:rsid w:val="007F2AD3"/>
    <w:rsid w:val="0080180C"/>
    <w:rsid w:val="00802498"/>
    <w:rsid w:val="008055A8"/>
    <w:rsid w:val="00807090"/>
    <w:rsid w:val="00810AA8"/>
    <w:rsid w:val="00827B79"/>
    <w:rsid w:val="00830941"/>
    <w:rsid w:val="008313E9"/>
    <w:rsid w:val="00833941"/>
    <w:rsid w:val="0084160B"/>
    <w:rsid w:val="0084603D"/>
    <w:rsid w:val="008550B8"/>
    <w:rsid w:val="00870E80"/>
    <w:rsid w:val="00874678"/>
    <w:rsid w:val="00875899"/>
    <w:rsid w:val="00876AD2"/>
    <w:rsid w:val="00882668"/>
    <w:rsid w:val="00883543"/>
    <w:rsid w:val="00884D4A"/>
    <w:rsid w:val="0088543D"/>
    <w:rsid w:val="00893239"/>
    <w:rsid w:val="00897C81"/>
    <w:rsid w:val="008A107C"/>
    <w:rsid w:val="008B29EF"/>
    <w:rsid w:val="008B3EA5"/>
    <w:rsid w:val="008B4FA3"/>
    <w:rsid w:val="008D0075"/>
    <w:rsid w:val="008D26DE"/>
    <w:rsid w:val="008D2A30"/>
    <w:rsid w:val="008D486F"/>
    <w:rsid w:val="008E00F7"/>
    <w:rsid w:val="008E231D"/>
    <w:rsid w:val="008F33ED"/>
    <w:rsid w:val="008F3428"/>
    <w:rsid w:val="008F5881"/>
    <w:rsid w:val="008F78CC"/>
    <w:rsid w:val="00900FCE"/>
    <w:rsid w:val="00902473"/>
    <w:rsid w:val="0091649C"/>
    <w:rsid w:val="00920CF1"/>
    <w:rsid w:val="009360CD"/>
    <w:rsid w:val="00942F1C"/>
    <w:rsid w:val="009516F4"/>
    <w:rsid w:val="00954C68"/>
    <w:rsid w:val="00956616"/>
    <w:rsid w:val="00957FF9"/>
    <w:rsid w:val="00960D23"/>
    <w:rsid w:val="00967D46"/>
    <w:rsid w:val="009723BA"/>
    <w:rsid w:val="00975E4C"/>
    <w:rsid w:val="00986D22"/>
    <w:rsid w:val="0099058F"/>
    <w:rsid w:val="009906B3"/>
    <w:rsid w:val="00997ECF"/>
    <w:rsid w:val="009A2AE9"/>
    <w:rsid w:val="009A5259"/>
    <w:rsid w:val="009B04A6"/>
    <w:rsid w:val="009B0B55"/>
    <w:rsid w:val="009B7A08"/>
    <w:rsid w:val="009C71ED"/>
    <w:rsid w:val="009D01E4"/>
    <w:rsid w:val="009D23A1"/>
    <w:rsid w:val="009D520A"/>
    <w:rsid w:val="009F441A"/>
    <w:rsid w:val="009F7923"/>
    <w:rsid w:val="00A004BC"/>
    <w:rsid w:val="00A00962"/>
    <w:rsid w:val="00A05B13"/>
    <w:rsid w:val="00A0772E"/>
    <w:rsid w:val="00A07DB7"/>
    <w:rsid w:val="00A16588"/>
    <w:rsid w:val="00A202CC"/>
    <w:rsid w:val="00A206F7"/>
    <w:rsid w:val="00A20C5B"/>
    <w:rsid w:val="00A26122"/>
    <w:rsid w:val="00A348C1"/>
    <w:rsid w:val="00A478BF"/>
    <w:rsid w:val="00A5323E"/>
    <w:rsid w:val="00A53A36"/>
    <w:rsid w:val="00A54588"/>
    <w:rsid w:val="00A62D50"/>
    <w:rsid w:val="00A717D7"/>
    <w:rsid w:val="00A733C9"/>
    <w:rsid w:val="00A739FA"/>
    <w:rsid w:val="00A75AC0"/>
    <w:rsid w:val="00AA0AD2"/>
    <w:rsid w:val="00AA7885"/>
    <w:rsid w:val="00AB03BD"/>
    <w:rsid w:val="00AB6918"/>
    <w:rsid w:val="00AC3AEB"/>
    <w:rsid w:val="00AD08C8"/>
    <w:rsid w:val="00AD2254"/>
    <w:rsid w:val="00AE2A70"/>
    <w:rsid w:val="00AF34FB"/>
    <w:rsid w:val="00AF5EF6"/>
    <w:rsid w:val="00AF6D16"/>
    <w:rsid w:val="00B112DD"/>
    <w:rsid w:val="00B1479A"/>
    <w:rsid w:val="00B260CE"/>
    <w:rsid w:val="00B30544"/>
    <w:rsid w:val="00B343A0"/>
    <w:rsid w:val="00B35D97"/>
    <w:rsid w:val="00B45621"/>
    <w:rsid w:val="00B51067"/>
    <w:rsid w:val="00B55E7C"/>
    <w:rsid w:val="00B60B2E"/>
    <w:rsid w:val="00B61914"/>
    <w:rsid w:val="00B67C7F"/>
    <w:rsid w:val="00B71F6D"/>
    <w:rsid w:val="00B862FB"/>
    <w:rsid w:val="00B93387"/>
    <w:rsid w:val="00B93B6F"/>
    <w:rsid w:val="00B94558"/>
    <w:rsid w:val="00B96B89"/>
    <w:rsid w:val="00BA1280"/>
    <w:rsid w:val="00BB1480"/>
    <w:rsid w:val="00BB27DD"/>
    <w:rsid w:val="00BC0FC3"/>
    <w:rsid w:val="00BD541B"/>
    <w:rsid w:val="00BD6788"/>
    <w:rsid w:val="00BE333C"/>
    <w:rsid w:val="00BE6DDC"/>
    <w:rsid w:val="00BF1AE1"/>
    <w:rsid w:val="00C03E1F"/>
    <w:rsid w:val="00C10B1A"/>
    <w:rsid w:val="00C14E5E"/>
    <w:rsid w:val="00C15577"/>
    <w:rsid w:val="00C1752F"/>
    <w:rsid w:val="00C17773"/>
    <w:rsid w:val="00C2074F"/>
    <w:rsid w:val="00C22025"/>
    <w:rsid w:val="00C26187"/>
    <w:rsid w:val="00C3786D"/>
    <w:rsid w:val="00C4137D"/>
    <w:rsid w:val="00C45948"/>
    <w:rsid w:val="00C54375"/>
    <w:rsid w:val="00C56966"/>
    <w:rsid w:val="00C75B2B"/>
    <w:rsid w:val="00C8667B"/>
    <w:rsid w:val="00C866F0"/>
    <w:rsid w:val="00C868ED"/>
    <w:rsid w:val="00C87612"/>
    <w:rsid w:val="00C87E6E"/>
    <w:rsid w:val="00C93FC7"/>
    <w:rsid w:val="00C96687"/>
    <w:rsid w:val="00C97F2A"/>
    <w:rsid w:val="00CA3236"/>
    <w:rsid w:val="00CA40DE"/>
    <w:rsid w:val="00CB3F2B"/>
    <w:rsid w:val="00CC434E"/>
    <w:rsid w:val="00CC535B"/>
    <w:rsid w:val="00CD3360"/>
    <w:rsid w:val="00CD4E55"/>
    <w:rsid w:val="00CD6B7F"/>
    <w:rsid w:val="00CE24CA"/>
    <w:rsid w:val="00CE3C2C"/>
    <w:rsid w:val="00CE6B7A"/>
    <w:rsid w:val="00CF2800"/>
    <w:rsid w:val="00D22A50"/>
    <w:rsid w:val="00D32D7B"/>
    <w:rsid w:val="00D333C8"/>
    <w:rsid w:val="00D36D92"/>
    <w:rsid w:val="00D4224F"/>
    <w:rsid w:val="00D503D1"/>
    <w:rsid w:val="00D6019F"/>
    <w:rsid w:val="00D661FF"/>
    <w:rsid w:val="00D66DA5"/>
    <w:rsid w:val="00D6734B"/>
    <w:rsid w:val="00D678C5"/>
    <w:rsid w:val="00D74906"/>
    <w:rsid w:val="00D759EE"/>
    <w:rsid w:val="00D91B9A"/>
    <w:rsid w:val="00D932DF"/>
    <w:rsid w:val="00DC29A1"/>
    <w:rsid w:val="00DC7F93"/>
    <w:rsid w:val="00DF3231"/>
    <w:rsid w:val="00E0140B"/>
    <w:rsid w:val="00E03E7D"/>
    <w:rsid w:val="00E049EF"/>
    <w:rsid w:val="00E139A4"/>
    <w:rsid w:val="00E148A4"/>
    <w:rsid w:val="00E15F6E"/>
    <w:rsid w:val="00E16886"/>
    <w:rsid w:val="00E35356"/>
    <w:rsid w:val="00E36191"/>
    <w:rsid w:val="00E3633D"/>
    <w:rsid w:val="00E4407E"/>
    <w:rsid w:val="00E45C66"/>
    <w:rsid w:val="00E62C23"/>
    <w:rsid w:val="00E71DBE"/>
    <w:rsid w:val="00E82AA9"/>
    <w:rsid w:val="00E907CF"/>
    <w:rsid w:val="00E91825"/>
    <w:rsid w:val="00E935CF"/>
    <w:rsid w:val="00EA1E1B"/>
    <w:rsid w:val="00EA4324"/>
    <w:rsid w:val="00EB24F8"/>
    <w:rsid w:val="00EC689B"/>
    <w:rsid w:val="00ED01E4"/>
    <w:rsid w:val="00EE1952"/>
    <w:rsid w:val="00EE7CFA"/>
    <w:rsid w:val="00EF3DF4"/>
    <w:rsid w:val="00F047C0"/>
    <w:rsid w:val="00F132F6"/>
    <w:rsid w:val="00F14B0A"/>
    <w:rsid w:val="00F279D6"/>
    <w:rsid w:val="00F33052"/>
    <w:rsid w:val="00F418C6"/>
    <w:rsid w:val="00F47B53"/>
    <w:rsid w:val="00F5032D"/>
    <w:rsid w:val="00F52979"/>
    <w:rsid w:val="00F54A55"/>
    <w:rsid w:val="00F710F4"/>
    <w:rsid w:val="00F72C26"/>
    <w:rsid w:val="00F76955"/>
    <w:rsid w:val="00F77D57"/>
    <w:rsid w:val="00F81E3D"/>
    <w:rsid w:val="00F83386"/>
    <w:rsid w:val="00F85F8E"/>
    <w:rsid w:val="00F87EEB"/>
    <w:rsid w:val="00F9157F"/>
    <w:rsid w:val="00FA6165"/>
    <w:rsid w:val="00FB762E"/>
    <w:rsid w:val="00FC0CA1"/>
    <w:rsid w:val="00FD02F0"/>
    <w:rsid w:val="00FD3CC1"/>
    <w:rsid w:val="00FE3D3C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E62C23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6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588"/>
  </w:style>
  <w:style w:type="paragraph" w:styleId="a9">
    <w:name w:val="footer"/>
    <w:basedOn w:val="a"/>
    <w:link w:val="aa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588"/>
  </w:style>
  <w:style w:type="paragraph" w:styleId="ab">
    <w:name w:val="List Paragraph"/>
    <w:basedOn w:val="a"/>
    <w:uiPriority w:val="34"/>
    <w:qFormat/>
    <w:rsid w:val="000C215C"/>
    <w:pPr>
      <w:ind w:left="720"/>
      <w:contextualSpacing/>
    </w:pPr>
  </w:style>
  <w:style w:type="table" w:styleId="ac">
    <w:name w:val="Table Grid"/>
    <w:basedOn w:val="a1"/>
    <w:uiPriority w:val="39"/>
    <w:rsid w:val="00E3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E62C23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6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588"/>
  </w:style>
  <w:style w:type="paragraph" w:styleId="a9">
    <w:name w:val="footer"/>
    <w:basedOn w:val="a"/>
    <w:link w:val="aa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588"/>
  </w:style>
  <w:style w:type="paragraph" w:styleId="ab">
    <w:name w:val="List Paragraph"/>
    <w:basedOn w:val="a"/>
    <w:uiPriority w:val="34"/>
    <w:qFormat/>
    <w:rsid w:val="000C215C"/>
    <w:pPr>
      <w:ind w:left="720"/>
      <w:contextualSpacing/>
    </w:pPr>
  </w:style>
  <w:style w:type="table" w:styleId="ac">
    <w:name w:val="Table Grid"/>
    <w:basedOn w:val="a1"/>
    <w:uiPriority w:val="39"/>
    <w:rsid w:val="00E3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096D-0044-42A1-930F-934D3AF2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Пользователь</cp:lastModifiedBy>
  <cp:revision>44</cp:revision>
  <cp:lastPrinted>2021-04-16T01:36:00Z</cp:lastPrinted>
  <dcterms:created xsi:type="dcterms:W3CDTF">2018-12-08T03:23:00Z</dcterms:created>
  <dcterms:modified xsi:type="dcterms:W3CDTF">2021-04-16T01:36:00Z</dcterms:modified>
</cp:coreProperties>
</file>